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089C7064" w14:textId="77777777" w:rsidTr="00C811EC">
        <w:tc>
          <w:tcPr>
            <w:tcW w:w="5670" w:type="dxa"/>
          </w:tcPr>
          <w:p w14:paraId="50684AAC" w14:textId="77777777" w:rsidR="00666BDD" w:rsidRDefault="00666BDD" w:rsidP="00C811EC">
            <w:pPr>
              <w:pStyle w:val="af2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3AF47B81" wp14:editId="5032D2E9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C05766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490626C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21CCEFB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63D55DE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A13E196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7C243AE" w14:textId="77777777" w:rsidR="00BA5A10" w:rsidRDefault="00D37DEA" w:rsidP="00BA5A1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2AB64B9" w14:textId="77777777" w:rsidR="00BA5A10" w:rsidRPr="00BA5A10" w:rsidRDefault="00BA5A10" w:rsidP="00BA5A1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443C003" w14:textId="77777777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95C91" w:rsidRPr="00BA5A10">
            <w:rPr>
              <w:rFonts w:ascii="Times New Roman" w:eastAsia="Arial Unicode MS" w:hAnsi="Times New Roman" w:cs="Times New Roman"/>
              <w:sz w:val="72"/>
              <w:szCs w:val="72"/>
            </w:rPr>
            <w:t>Кондитерское дело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5629EC69" w14:textId="0826239D" w:rsidR="00D83E4E" w:rsidRPr="00D83E4E" w:rsidRDefault="00984E7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Отборочных соревнований для участия в </w:t>
          </w:r>
          <w:r w:rsidR="00595C91" w:rsidRPr="00D13F80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</w:t>
          </w: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м</w:t>
          </w:r>
          <w:r w:rsidR="00B87DC4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этап</w:t>
          </w: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е</w:t>
          </w:r>
          <w:r w:rsidR="00B87DC4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- 2024 (основная группа) в Кузбассе</w:t>
          </w:r>
        </w:p>
        <w:p w14:paraId="215F5043" w14:textId="77777777" w:rsidR="00334165" w:rsidRPr="00A204BB" w:rsidRDefault="00CB7C2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096E531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7E3744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EF80D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2F47F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E7E87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A901C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  <w:bookmarkStart w:id="0" w:name="_GoBack"/>
      <w:bookmarkEnd w:id="0"/>
    </w:p>
    <w:p w14:paraId="1AB69853" w14:textId="77777777" w:rsidR="00D13F80" w:rsidRDefault="00D13F8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FE57E1" w14:textId="77777777" w:rsidR="009B18A2" w:rsidRDefault="00595C9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0AD38465" w14:textId="77777777" w:rsidR="001D408B" w:rsidRDefault="001D408B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D7E47A0" w14:textId="5CB78F7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B87D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87D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08EACC0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C86239C" w14:textId="77777777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110D3B1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D95F3BC" w14:textId="42D5F97D" w:rsidR="00A4187F" w:rsidRPr="001D408B" w:rsidRDefault="005C5A4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</w:hyperlink>
      <w:r w:rsidR="001D408B">
        <w:rPr>
          <w:rFonts w:ascii="Times New Roman" w:hAnsi="Times New Roman"/>
          <w:noProof/>
          <w:szCs w:val="24"/>
          <w:lang w:val="ru-RU"/>
        </w:rPr>
        <w:t>3</w:t>
      </w:r>
    </w:p>
    <w:p w14:paraId="0CB44340" w14:textId="5E86164D" w:rsidR="00A4187F" w:rsidRPr="00A4187F" w:rsidRDefault="00CB7C26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f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1D408B">
        <w:rPr>
          <w:noProof/>
          <w:sz w:val="24"/>
          <w:szCs w:val="24"/>
        </w:rPr>
        <w:t>3</w:t>
      </w:r>
    </w:p>
    <w:p w14:paraId="7A849A74" w14:textId="33C8DD02" w:rsidR="00A4187F" w:rsidRPr="00A4187F" w:rsidRDefault="00CB7C26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f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95C91">
          <w:rPr>
            <w:rStyle w:val="af"/>
            <w:noProof/>
            <w:sz w:val="24"/>
            <w:szCs w:val="24"/>
          </w:rPr>
          <w:t>Кондитрское дело</w:t>
        </w:r>
        <w:r w:rsidR="00A4187F" w:rsidRPr="00A4187F">
          <w:rPr>
            <w:rStyle w:val="af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1D408B">
        <w:rPr>
          <w:noProof/>
          <w:sz w:val="24"/>
          <w:szCs w:val="24"/>
        </w:rPr>
        <w:t>3</w:t>
      </w:r>
    </w:p>
    <w:p w14:paraId="4C265AC9" w14:textId="39AEFAE7" w:rsidR="00A4187F" w:rsidRPr="00A4187F" w:rsidRDefault="00CB7C26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f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1D408B">
        <w:rPr>
          <w:noProof/>
          <w:sz w:val="24"/>
          <w:szCs w:val="24"/>
        </w:rPr>
        <w:t>8</w:t>
      </w:r>
    </w:p>
    <w:p w14:paraId="7675BA97" w14:textId="50780C17" w:rsidR="00A4187F" w:rsidRPr="00A4187F" w:rsidRDefault="00CB7C26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f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1D408B">
        <w:rPr>
          <w:noProof/>
          <w:sz w:val="24"/>
          <w:szCs w:val="24"/>
        </w:rPr>
        <w:t>9</w:t>
      </w:r>
    </w:p>
    <w:p w14:paraId="1D843070" w14:textId="1E261AAF" w:rsidR="00A4187F" w:rsidRPr="00A4187F" w:rsidRDefault="00CB7C26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f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</w:t>
        </w:r>
      </w:hyperlink>
      <w:r w:rsidR="001D408B">
        <w:rPr>
          <w:noProof/>
          <w:sz w:val="24"/>
          <w:szCs w:val="24"/>
        </w:rPr>
        <w:t>0</w:t>
      </w:r>
    </w:p>
    <w:p w14:paraId="7342FCA5" w14:textId="7482B01D" w:rsidR="00A4187F" w:rsidRPr="00A4187F" w:rsidRDefault="00CB7C26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f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</w:t>
        </w:r>
      </w:hyperlink>
      <w:r w:rsidR="001D408B">
        <w:rPr>
          <w:noProof/>
          <w:sz w:val="24"/>
          <w:szCs w:val="24"/>
        </w:rPr>
        <w:t>1</w:t>
      </w:r>
    </w:p>
    <w:p w14:paraId="6BE33C7A" w14:textId="4812A36D" w:rsidR="00A4187F" w:rsidRPr="00A4187F" w:rsidRDefault="00CB7C26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f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</w:t>
        </w:r>
      </w:hyperlink>
      <w:r w:rsidR="001D408B">
        <w:rPr>
          <w:noProof/>
          <w:sz w:val="24"/>
          <w:szCs w:val="24"/>
        </w:rPr>
        <w:t>1</w:t>
      </w:r>
    </w:p>
    <w:p w14:paraId="0793FBF3" w14:textId="4156F517" w:rsidR="00A4187F" w:rsidRPr="00A4187F" w:rsidRDefault="00CB7C2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3D01FA">
          <w:rPr>
            <w:rFonts w:ascii="Times New Roman" w:hAnsi="Times New Roman"/>
            <w:noProof/>
            <w:webHidden/>
            <w:szCs w:val="24"/>
            <w:lang w:val="ru-RU"/>
          </w:rPr>
          <w:t>1</w:t>
        </w:r>
      </w:hyperlink>
      <w:r w:rsidR="001D408B">
        <w:rPr>
          <w:rFonts w:ascii="Times New Roman" w:hAnsi="Times New Roman"/>
          <w:noProof/>
          <w:szCs w:val="24"/>
          <w:lang w:val="ru-RU"/>
        </w:rPr>
        <w:t>3</w:t>
      </w:r>
    </w:p>
    <w:p w14:paraId="533554D8" w14:textId="35D05A1E" w:rsidR="00A4187F" w:rsidRPr="00A4187F" w:rsidRDefault="00CB7C26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f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1D408B">
        <w:rPr>
          <w:noProof/>
          <w:sz w:val="24"/>
          <w:szCs w:val="24"/>
        </w:rPr>
        <w:t>16</w:t>
      </w:r>
    </w:p>
    <w:p w14:paraId="4004CBD1" w14:textId="2558CA23" w:rsidR="00A4187F" w:rsidRPr="00A4187F" w:rsidRDefault="00CB7C26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f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1D408B">
        <w:rPr>
          <w:noProof/>
          <w:sz w:val="24"/>
          <w:szCs w:val="24"/>
        </w:rPr>
        <w:t>16</w:t>
      </w:r>
    </w:p>
    <w:p w14:paraId="130BF99B" w14:textId="33A06CB1" w:rsidR="00A4187F" w:rsidRDefault="00CB7C26" w:rsidP="00A4187F">
      <w:pPr>
        <w:pStyle w:val="11"/>
        <w:spacing w:line="276" w:lineRule="auto"/>
        <w:rPr>
          <w:rFonts w:ascii="Times New Roman" w:hAnsi="Times New Roman"/>
          <w:noProof/>
          <w:szCs w:val="24"/>
        </w:rPr>
      </w:pPr>
      <w:hyperlink w:anchor="_Toc142037194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</w:hyperlink>
      <w:r w:rsidR="001D408B">
        <w:rPr>
          <w:rFonts w:ascii="Times New Roman" w:hAnsi="Times New Roman"/>
          <w:noProof/>
          <w:szCs w:val="24"/>
          <w:lang w:val="ru-RU"/>
        </w:rPr>
        <w:t>17</w:t>
      </w:r>
    </w:p>
    <w:p w14:paraId="4D735945" w14:textId="77777777" w:rsidR="00D13F80" w:rsidRDefault="00D13F80" w:rsidP="00D13F80">
      <w:pPr>
        <w:rPr>
          <w:lang w:val="en-AU"/>
        </w:rPr>
      </w:pPr>
    </w:p>
    <w:p w14:paraId="5D347B1D" w14:textId="77777777" w:rsidR="00D13F80" w:rsidRDefault="00D13F80" w:rsidP="00D13F80">
      <w:pPr>
        <w:rPr>
          <w:lang w:val="en-AU"/>
        </w:rPr>
      </w:pPr>
    </w:p>
    <w:p w14:paraId="4163F994" w14:textId="77777777" w:rsidR="00D13F80" w:rsidRPr="00930B04" w:rsidRDefault="00D13F80" w:rsidP="00D13F80"/>
    <w:p w14:paraId="336A67C7" w14:textId="77777777" w:rsidR="00D13F80" w:rsidRPr="00D13F80" w:rsidRDefault="00D13F80" w:rsidP="00D13F80">
      <w:pPr>
        <w:rPr>
          <w:lang w:val="en-AU"/>
        </w:rPr>
      </w:pPr>
    </w:p>
    <w:p w14:paraId="141BFBF0" w14:textId="77777777" w:rsidR="00AA2B8A" w:rsidRPr="00A204BB" w:rsidRDefault="005C5A43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109CD3F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B7CAA4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9C85A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C07C9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78585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E0DC6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73AE50" w14:textId="77777777" w:rsidR="00AA2B8A" w:rsidRDefault="00AA2B8A" w:rsidP="00D83E4E">
      <w:pPr>
        <w:pStyle w:val="-2"/>
        <w:rPr>
          <w:lang w:eastAsia="ru-RU"/>
        </w:rPr>
      </w:pPr>
    </w:p>
    <w:p w14:paraId="6AF2FFB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748E25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206CA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F4902C" w14:textId="77777777" w:rsidR="009B18A2" w:rsidRDefault="009B18A2" w:rsidP="009C310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4B8B20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53C0D4" w14:textId="77777777" w:rsidR="00CB7C26" w:rsidRDefault="00CB7C26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252BBD" w14:textId="77777777" w:rsidR="00A204BB" w:rsidRDefault="00D37DEA" w:rsidP="00B87DC4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ИСПОЛЬЗУЕМЫЕ </w:t>
      </w:r>
      <w:r w:rsidR="00595C91"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ОПРЕДЕЛЕНИЯ И 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СОКРАЩЕНИЯ</w:t>
      </w:r>
    </w:p>
    <w:p w14:paraId="0B18F4EB" w14:textId="77777777" w:rsidR="00375FEE" w:rsidRPr="00E33FD9" w:rsidRDefault="00375FEE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42037183"/>
      <w:r w:rsidRPr="00EF008A">
        <w:rPr>
          <w:rFonts w:ascii="Times New Roman" w:hAnsi="Times New Roman" w:cs="Times New Roman"/>
          <w:b/>
          <w:bCs/>
          <w:color w:val="1D211F"/>
          <w:sz w:val="28"/>
          <w:szCs w:val="28"/>
          <w:shd w:val="clear" w:color="auto" w:fill="FFFFFF"/>
        </w:rPr>
        <w:t>Эклер</w:t>
      </w:r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(от франц. </w:t>
      </w:r>
      <w:proofErr w:type="spellStart"/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éclair</w:t>
      </w:r>
      <w:proofErr w:type="spellEnd"/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- молния) </w:t>
      </w:r>
      <w:r w:rsidR="00EF008A"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–</w:t>
      </w:r>
      <w:r w:rsidR="00C811EC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</w:t>
      </w:r>
      <w:r w:rsidR="00EF008A"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кондитерское изделие в</w:t>
      </w:r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виде продолговатого пирожного из заварного теста с кремом внутри</w:t>
      </w:r>
      <w:r w:rsidR="00EF008A"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, имеет отделку поверхности. </w:t>
      </w:r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Создание эклера приписывается французскому кулинару XIX века Мари-Антуану Карему.</w:t>
      </w:r>
    </w:p>
    <w:p w14:paraId="6D482C8D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ура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составляющая, ощущение поверхностей или внутренней структуры продукта.</w:t>
      </w:r>
    </w:p>
    <w:p w14:paraId="04E2138A" w14:textId="5F5671F0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к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ность и деликатность создания продукта, выполнения техники или мастерства </w:t>
      </w:r>
      <w:r w:rsidR="00D05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4416A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относительно света и тени, тонов и цветов; относится как к добавляемым искусственно цветам, так и к оттенкам выпечки (как например, в результате реакции </w:t>
      </w:r>
      <w:proofErr w:type="spellStart"/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яра</w:t>
      </w:r>
      <w:proofErr w:type="spellEnd"/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41E66C2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впечатление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сех элементов, визуальное восприятие.</w:t>
      </w:r>
    </w:p>
    <w:p w14:paraId="2D590602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ативн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, выразительность и работа воображения.</w:t>
      </w:r>
    </w:p>
    <w:p w14:paraId="4B4832EC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зайн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, размещение и баланс всех элементов.</w:t>
      </w:r>
    </w:p>
    <w:p w14:paraId="2BD66A6B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 выполнение данной темы: </w:t>
      </w:r>
      <w:r w:rsidRPr="002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2568A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</w:t>
      </w:r>
      <w:proofErr w:type="spellEnd"/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BD46D0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и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и современность различных методов/навыков.</w:t>
      </w:r>
    </w:p>
    <w:p w14:paraId="07527F65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а и безопасн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анитарных и гигиенических норм, а также требований безопасности, установленных нормативно-технической документацией, предоставленной Организатором соревнований.</w:t>
      </w:r>
    </w:p>
    <w:p w14:paraId="02EDF367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роцесс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7D9F623F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8AF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Портфолио:</w:t>
      </w:r>
      <w:r w:rsidR="00C811EC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  <w:r w:rsidRPr="002568AF">
        <w:rPr>
          <w:rFonts w:ascii="Times New Roman" w:eastAsia="Calibri" w:hAnsi="Times New Roman" w:cs="Times New Roman"/>
          <w:sz w:val="28"/>
          <w:szCs w:val="28"/>
        </w:rPr>
        <w:t>Количество портфолио – 2 шт.</w:t>
      </w:r>
    </w:p>
    <w:p w14:paraId="6689150E" w14:textId="77777777" w:rsidR="00AE2CAD" w:rsidRDefault="002568AF" w:rsidP="00B87DC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68AF">
        <w:rPr>
          <w:rFonts w:ascii="Times New Roman" w:eastAsia="Calibri" w:hAnsi="Times New Roman" w:cs="Times New Roman"/>
          <w:sz w:val="28"/>
          <w:szCs w:val="28"/>
          <w:u w:val="single"/>
        </w:rPr>
        <w:t>Рабочее портфолио</w:t>
      </w:r>
      <w:r w:rsidRPr="002568AF">
        <w:rPr>
          <w:rFonts w:ascii="Times New Roman" w:eastAsia="Calibri" w:hAnsi="Times New Roman" w:cs="Times New Roman"/>
          <w:sz w:val="28"/>
          <w:szCs w:val="28"/>
        </w:rPr>
        <w:t xml:space="preserve"> - для пользования конкурсантом во время выполнения конкурсного задания (технологические карты, копия заявки на сырьё, </w:t>
      </w:r>
      <w:r w:rsidR="00AE2CAD">
        <w:rPr>
          <w:rFonts w:ascii="Times New Roman" w:eastAsia="Calibri" w:hAnsi="Times New Roman" w:cs="Times New Roman"/>
          <w:sz w:val="28"/>
          <w:szCs w:val="28"/>
        </w:rPr>
        <w:t xml:space="preserve">список личных </w:t>
      </w:r>
      <w:r w:rsidR="00AE2CAD" w:rsidRPr="002568AF">
        <w:rPr>
          <w:rFonts w:ascii="Times New Roman" w:eastAsia="Calibri" w:hAnsi="Times New Roman" w:cs="Times New Roman"/>
          <w:sz w:val="28"/>
          <w:szCs w:val="28"/>
        </w:rPr>
        <w:t>инструментов</w:t>
      </w:r>
      <w:r w:rsidRPr="002568AF">
        <w:rPr>
          <w:rFonts w:ascii="Times New Roman" w:eastAsia="Calibri" w:hAnsi="Times New Roman" w:cs="Times New Roman"/>
          <w:sz w:val="28"/>
          <w:szCs w:val="28"/>
        </w:rPr>
        <w:t>, алгоритм работы).</w:t>
      </w:r>
      <w:proofErr w:type="gramEnd"/>
    </w:p>
    <w:p w14:paraId="33F9A8E8" w14:textId="0507000D" w:rsidR="00B87DC4" w:rsidRDefault="002568AF" w:rsidP="00B87DC4">
      <w:pPr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742D38">
        <w:rPr>
          <w:rFonts w:ascii="Times New Roman" w:eastAsia="Calibri" w:hAnsi="Times New Roman"/>
          <w:sz w:val="28"/>
          <w:szCs w:val="28"/>
          <w:u w:val="single"/>
        </w:rPr>
        <w:t>Презентационное портфолио</w:t>
      </w:r>
      <w:r w:rsidRPr="00742D38">
        <w:rPr>
          <w:rFonts w:ascii="Times New Roman" w:eastAsia="Calibri" w:hAnsi="Times New Roman"/>
          <w:sz w:val="28"/>
          <w:szCs w:val="28"/>
        </w:rPr>
        <w:t xml:space="preserve"> - для </w:t>
      </w:r>
      <w:r w:rsidR="00375FEE" w:rsidRPr="00742D38">
        <w:rPr>
          <w:rFonts w:ascii="Times New Roman" w:eastAsia="Calibri" w:hAnsi="Times New Roman"/>
          <w:sz w:val="28"/>
          <w:szCs w:val="28"/>
        </w:rPr>
        <w:t xml:space="preserve">оценивания </w:t>
      </w:r>
      <w:r w:rsidR="00C811EC" w:rsidRPr="00742D38">
        <w:rPr>
          <w:rFonts w:ascii="Times New Roman" w:eastAsia="Calibri" w:hAnsi="Times New Roman"/>
          <w:sz w:val="28"/>
          <w:szCs w:val="28"/>
        </w:rPr>
        <w:t xml:space="preserve">должно быть представлено в 1-й день </w:t>
      </w:r>
      <w:r w:rsidR="00742D38" w:rsidRPr="00742D38">
        <w:rPr>
          <w:rFonts w:ascii="Times New Roman" w:eastAsia="Calibri" w:hAnsi="Times New Roman"/>
          <w:sz w:val="28"/>
          <w:szCs w:val="28"/>
        </w:rPr>
        <w:t>во время презентации</w:t>
      </w:r>
      <w:r w:rsidR="00C811EC" w:rsidRPr="00742D38">
        <w:rPr>
          <w:rFonts w:ascii="Times New Roman" w:eastAsia="Calibri" w:hAnsi="Times New Roman"/>
          <w:sz w:val="28"/>
          <w:szCs w:val="28"/>
        </w:rPr>
        <w:t xml:space="preserve"> на презентационном столе</w:t>
      </w:r>
      <w:r w:rsidRPr="00742D38">
        <w:rPr>
          <w:rFonts w:ascii="Times New Roman" w:eastAsia="Calibri" w:hAnsi="Times New Roman"/>
          <w:sz w:val="28"/>
          <w:szCs w:val="28"/>
        </w:rPr>
        <w:t xml:space="preserve">, должно содержать </w:t>
      </w:r>
      <w:r w:rsidRPr="00742D38">
        <w:rPr>
          <w:rFonts w:ascii="Times New Roman" w:eastAsia="Calibri" w:hAnsi="Times New Roman"/>
          <w:sz w:val="28"/>
          <w:szCs w:val="28"/>
        </w:rPr>
        <w:lastRenderedPageBreak/>
        <w:t xml:space="preserve">полный набор технологических карт всех изделий Конкурсного задания. </w:t>
      </w:r>
      <w:r w:rsidR="00B87DC4">
        <w:rPr>
          <w:rFonts w:ascii="Times New Roman" w:eastAsia="Calibri" w:hAnsi="Times New Roman"/>
          <w:sz w:val="28"/>
          <w:szCs w:val="28"/>
        </w:rPr>
        <w:br/>
      </w:r>
    </w:p>
    <w:p w14:paraId="0BD19890" w14:textId="65F0B0F9" w:rsidR="00DE39D8" w:rsidRPr="00A204BB" w:rsidRDefault="00D37DEA" w:rsidP="00CB7C26">
      <w:pPr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28"/>
          <w:szCs w:val="28"/>
        </w:rPr>
        <w:t>1</w:t>
      </w:r>
      <w:r w:rsidR="00DE39D8" w:rsidRPr="00D171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СНОВНЫЕ ТРЕБОВАНИЯ</w:t>
      </w:r>
      <w:r w:rsidR="00B87DC4">
        <w:rPr>
          <w:rFonts w:ascii="Times New Roman" w:hAnsi="Times New Roman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sz w:val="28"/>
          <w:szCs w:val="28"/>
        </w:rPr>
        <w:t>КОМПЕТЕНЦИИ</w:t>
      </w:r>
      <w:bookmarkEnd w:id="1"/>
    </w:p>
    <w:p w14:paraId="02D67C58" w14:textId="5DC238B7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CB7C26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796D0000" w14:textId="7F06B2C5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E2CAD">
        <w:rPr>
          <w:rFonts w:ascii="Times New Roman" w:hAnsi="Times New Roman" w:cs="Times New Roman"/>
          <w:sz w:val="28"/>
          <w:szCs w:val="28"/>
        </w:rPr>
        <w:t>Кондитерское дело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CB7C26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5A5FD81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BFB3839" w14:textId="337DA9D5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5E0CD4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/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FA8ADEF" w14:textId="76E91336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5E0CD4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2591BF" w14:textId="77777777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D554A1D" w14:textId="77777777" w:rsidR="000244DA" w:rsidRPr="00D83E4E" w:rsidRDefault="00270E01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ЗАДАЧ СПЕЦИАЛИСТА ПО КОМПЕТЕНЦИИ «</w:t>
      </w:r>
      <w:r w:rsidR="009C3102">
        <w:rPr>
          <w:rFonts w:ascii="Times New Roman" w:hAnsi="Times New Roman"/>
          <w:sz w:val="24"/>
        </w:rPr>
        <w:t>КОНДИТЕРСКОЕ ДЕЛО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7C0932CB" w14:textId="2679845D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B87DC4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B87D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07EE841F" w14:textId="77777777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644F3BCD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EB61D8F" w14:textId="77777777" w:rsidR="00AE2CAD" w:rsidRPr="00AE2CAD" w:rsidRDefault="00AE2CAD" w:rsidP="00AE2CA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E2C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AE2CAD" w:rsidRPr="00AE2CAD" w14:paraId="324FBB33" w14:textId="77777777" w:rsidTr="00C811EC">
        <w:tc>
          <w:tcPr>
            <w:tcW w:w="330" w:type="pct"/>
            <w:shd w:val="clear" w:color="auto" w:fill="92D050"/>
            <w:vAlign w:val="center"/>
          </w:tcPr>
          <w:p w14:paraId="3B98DAF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gramEnd"/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2159577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113DE9B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AE2CAD" w:rsidRPr="00AE2CAD" w14:paraId="0BDC58E4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37CD53A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B0F8D2D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документация и 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A7F12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E2CAD" w:rsidRPr="00AE2CAD" w14:paraId="6655721E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1F4ADAF4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BE77FE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70E0B5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правовые акты, регулирующие деятельность организаций питания, (ФЗ «О качестве и безопасности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щевых продуктов» система анализа, оценки и управления опасными факторами (система ХАССП), государственные стандарты, отраслевые стандарты, технические регламенты, Сборник рецептур хлебобулочных и мучных кондитерских изделий);</w:t>
            </w:r>
          </w:p>
          <w:p w14:paraId="00D5C7B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производственной деятельности организаций, технологические процессы и режимы производства мучных кондитерских изделий, шоколадной и сахаристой продукции;</w:t>
            </w:r>
          </w:p>
          <w:p w14:paraId="245ACF4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ланирования работы в целях правильной организации рабочего процесса;</w:t>
            </w:r>
          </w:p>
          <w:p w14:paraId="4ACDD76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технологических карт на кондитерскую продукцию (с учетом потребностей различных категорий потребителей, видов и форм обслуживания);</w:t>
            </w:r>
          </w:p>
          <w:p w14:paraId="55CDEAF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 и расходные материалы;</w:t>
            </w:r>
          </w:p>
          <w:p w14:paraId="57BAF13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ую документацию, регламентирующую изготовление мучной, кондитерско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39C4F11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о справочной литературой, программным обеспечением для расчёта химического состава, пищевой и энергетической ценности;</w:t>
            </w:r>
          </w:p>
          <w:p w14:paraId="53621A4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омпьютерные программы и технологии, используемые в технологических процесс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981473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2AD3F340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707C9E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DA91EC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1CB1E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роцесс и эффективно планировать работу в целях организации рабочего времени; </w:t>
            </w:r>
          </w:p>
          <w:p w14:paraId="53E2848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одготовку рабочих мест, работать в соответствии с инструкциями и регламентами;</w:t>
            </w:r>
          </w:p>
          <w:p w14:paraId="3401F8A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рабочего места в соответствии с производственными стандартами;</w:t>
            </w:r>
          </w:p>
          <w:p w14:paraId="4AAD8D9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и анализировать потребность в необходимом оборудовании, инвентаре, инструментах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посуды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7F1EA38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материалах (продукты, расходные материалы)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5574C75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и анализировать потребность в необходимых трудовых ресурсах для приготовления мучных кондитерских изделий, шоколадной и сахаристой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и, с целью выстраивания эффективной работы;</w:t>
            </w:r>
          </w:p>
          <w:p w14:paraId="7C1119B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технологические карты в соответствии с полученным производственным заданием; </w:t>
            </w:r>
          </w:p>
          <w:p w14:paraId="3714870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сырье и расходные материалы с учётом заданного объёма заказа, минимизации отходов, взаимозаменяемости, сезонности;</w:t>
            </w:r>
          </w:p>
          <w:p w14:paraId="298BFF3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оставлять отчётную документацию;</w:t>
            </w:r>
          </w:p>
          <w:p w14:paraId="7ACAB04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D88E32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4B6E859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2027A4F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BF11D02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, пищевая гигиена и санитар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F297D0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E2CAD" w:rsidRPr="00AE2CAD" w14:paraId="666D08F9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7FC5361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17A128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8E4B2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 (СанПиН, правила охраны труда, техники безопасности, пожарной безопасности);</w:t>
            </w:r>
          </w:p>
          <w:p w14:paraId="34E700C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ережливого отношения к окружающей среде в процессе работы на всех этапах производственного цикла; </w:t>
            </w:r>
          </w:p>
          <w:p w14:paraId="1D15767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работника при организации и выполнении технологического процесса приготовления мучных кондитерских изделий, шоколадной и сахаристой продукции;</w:t>
            </w:r>
          </w:p>
          <w:p w14:paraId="5B6F429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ования при организации и выполнении процесса приготовления мучных кондитерских изделий, шоколадной и сахаристой продукции;</w:t>
            </w:r>
          </w:p>
          <w:p w14:paraId="565BA3D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пищевой безопасности при хранении, подготовке, приготовлении, реализации мучных кондитерских изделий, шоколадной и сахаристой продукции;</w:t>
            </w:r>
          </w:p>
          <w:p w14:paraId="14A9D71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14:paraId="52AD284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тилизации органических и неорганических отход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EE2778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E72CC5D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FFE2540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E7FE90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61DACF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охраны труда, техники безопасности, пожарной безопасности в процессе производства мучных кондитерских изделий, шоколадной и сахаристой продукции; </w:t>
            </w:r>
          </w:p>
          <w:p w14:paraId="3B811A4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личной гигиены кондитера;</w:t>
            </w:r>
          </w:p>
          <w:p w14:paraId="62D914F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 хранить чистящие, моющие и дезинфицирующие средства в соответствии с инструкциями; </w:t>
            </w:r>
          </w:p>
          <w:p w14:paraId="3D0724E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ые требования к производству, хранению и реализации пищевых, расходных материалов и готовой продукции;</w:t>
            </w:r>
          </w:p>
          <w:p w14:paraId="561F501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наличие аллергенов в полуфабрикатах и готовой мучной кондитерской, шоколадной и сахаристой продукции, указывая информацию об аллергенах в меню и других, доступных клиентам ресурсах;</w:t>
            </w:r>
          </w:p>
          <w:p w14:paraId="0A514A1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утилизации органических и неорганических отходов;</w:t>
            </w:r>
          </w:p>
          <w:p w14:paraId="6B94413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аковочный материал, упаковывать готовую продукцию, используя в разрешённый пищевой промышленности упаковочный материал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19724F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964D25D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6516C614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5B9D33E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, инвентарь, ресур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E9D388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E2CAD" w:rsidRPr="00AE2CAD" w14:paraId="59C12BD0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BE6F7F9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C40284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8A173E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характеристику и правила эксплуатации технологического оборудования и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используемых в кондитерском производстве; </w:t>
            </w:r>
          </w:p>
          <w:p w14:paraId="34E8E2C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характеристику и назначение производственного инвентаря, посуды, правила использования и ухода;</w:t>
            </w:r>
          </w:p>
          <w:p w14:paraId="6550AF0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ционального использования электроэнергии, водных ресурсов;</w:t>
            </w:r>
          </w:p>
          <w:p w14:paraId="63587FD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потребности в трудовых ресурсах необходимых для обеспечения производственно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2DD13E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6C13CEAF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62BAA0CE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B7DB4D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464D1F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, тестировать, эффективно применять технологическое оборудование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 организации питания;</w:t>
            </w:r>
          </w:p>
          <w:p w14:paraId="4AD8DFE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й инвентарь и приспособления в соответствии с технологическим процессом;</w:t>
            </w:r>
          </w:p>
          <w:p w14:paraId="7D11961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расходовать электроэнергию, воду и другие ресурсы;</w:t>
            </w:r>
          </w:p>
          <w:p w14:paraId="26B740D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требность в трудовых ресурсах, выстраивая эффективную работу;</w:t>
            </w:r>
          </w:p>
          <w:p w14:paraId="5F3FBF0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 в соответствие с инструкциями по эксплуатации и профессиональный инвентарь, в соответствии с назначени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90C64A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5C5589EB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4EED0C8E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7077C86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ные материалы и сырьё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4111D2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E2CAD" w:rsidRPr="00AE2CAD" w14:paraId="515DEDF4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5898D41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0E2AE8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91065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товароведные характеристики, назначение основного и дополнительного сырья, используемых при изготовлении мучных кондитерских изделий, шоколадной и сахаристой продукции;</w:t>
            </w:r>
          </w:p>
          <w:p w14:paraId="32ACD50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и способы применения сырья;</w:t>
            </w:r>
          </w:p>
          <w:p w14:paraId="2B763C5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методы органолептического определения доброкачественности пищевых продуктов;</w:t>
            </w:r>
          </w:p>
          <w:p w14:paraId="71F5058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базовой обработки продуктов и подготовки их к использованию;</w:t>
            </w:r>
          </w:p>
          <w:p w14:paraId="5FE11F6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ы взаимозаменяемости продуктов;</w:t>
            </w:r>
          </w:p>
          <w:p w14:paraId="5A7E578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четания ингредиентов для получения баланса текстур и вкусов;</w:t>
            </w:r>
          </w:p>
          <w:p w14:paraId="3BEFECB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минимизации количества отходов;</w:t>
            </w:r>
          </w:p>
          <w:p w14:paraId="7E5833A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кращения потерь и сохранение питательной ценности пищевых продуктов при тепловой обработке, используемых при изготовлении мучных кондитерских изделий, шоколадной и сахаристой продукции; </w:t>
            </w:r>
          </w:p>
          <w:p w14:paraId="18C2FA2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характеристики, назначение расходных и упаковочных материалов; </w:t>
            </w:r>
          </w:p>
          <w:p w14:paraId="0B031AD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упаковки готовой продук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2847FA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8F910E9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1B7E82F5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72B842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F13B23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вать качество и производить первичную обработку сырья с учетом нормативов, требований к безопасности;</w:t>
            </w:r>
          </w:p>
          <w:p w14:paraId="41A8B39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ингредиенты в случае непредвиденного дефицита;</w:t>
            </w:r>
          </w:p>
          <w:p w14:paraId="7FFE3F8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четать ингредиенты для получения оптимальных результатов;</w:t>
            </w:r>
          </w:p>
          <w:p w14:paraId="57D82D8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овременными техниками подготовки и обработки сырья к использованию на производстве с целью минимизации количества отходов и сохранения пищевой цен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578E41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202B8ED1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560A5E16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6C8489B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изводства и изготовления кондитерски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96619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AE2CAD" w:rsidRPr="00AE2CAD" w14:paraId="0B11C97B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4212A60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78BDB9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313583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, ассортимент мучных кондитерских изделий, шоколадной и сахаристой продукции;</w:t>
            </w:r>
          </w:p>
          <w:p w14:paraId="682C396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базовые технологи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03A3153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в област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из различных материалов для моделирования;</w:t>
            </w:r>
          </w:p>
          <w:p w14:paraId="22709414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изготовления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53ED7B3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 декора и техники его изготовления для мучной, кондитерской, шоколадной и сахаристой продукции, замороженных, холодных и горячих десертов;</w:t>
            </w:r>
          </w:p>
          <w:p w14:paraId="589DA0E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известные мировые кондитерские, шоколадные и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харистые издел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33DF7F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13035E14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446B2BF4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82194A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0110A1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;</w:t>
            </w:r>
          </w:p>
          <w:p w14:paraId="68BC146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реативный и гармоничный дизайн кондитерских изделий с точки зрения форм и цветовой гаммы; </w:t>
            </w:r>
          </w:p>
          <w:p w14:paraId="12669DC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мучной кондитерской продукции: праздничных тортов, слоёных тортов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гато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нтреме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, рулетов, порционных пирожных, миниатюр, птифур, печенья, бисквитов, кексов, пряников, вафель, безе;</w:t>
            </w:r>
            <w:proofErr w:type="gramEnd"/>
          </w:p>
          <w:p w14:paraId="05C00BF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шоколадной и сахаристой продукции: шоколадных конфет и батончиков, мармелада, пастилы, зефира, нуги, грильяжа, ириса, халвы, леденцовой карамели;</w:t>
            </w:r>
            <w:proofErr w:type="gramEnd"/>
          </w:p>
          <w:p w14:paraId="3398352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замороженных, холодных и горячих десертов: мороженое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рбетов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рфе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терринов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анит, ледяных салатов, холодных суфле, желе, кремов, муссов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фланов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рячих суфле, пудингов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фанданов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фламбе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яров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кнедли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13B45D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презентационных скульптур из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омальта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/ карамели/ пастилажа/ грильяжа или шоколада или их сочетаний;</w:t>
            </w:r>
          </w:p>
          <w:p w14:paraId="09F3704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изделий методом моделирования: фигурки из сахарной мастики/ марципана/ шоколадной массы или их сочетаний;</w:t>
            </w:r>
          </w:p>
          <w:p w14:paraId="5B26EA3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виды декора в различных техниках в соответствие с современными тенденциями;</w:t>
            </w:r>
          </w:p>
          <w:p w14:paraId="7EF365E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рофессионально, креативно и творчески; </w:t>
            </w:r>
          </w:p>
          <w:p w14:paraId="5A99B57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рамках заданной темы;</w:t>
            </w:r>
          </w:p>
          <w:p w14:paraId="55D3B95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мучную, кондитерскую, шоколадную и сахаристую продукцию, замороженные, холодные и горячие десерты, презентационные скульптуры и изделия, изготовленные методом модел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7A75B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3CE243" w14:textId="77777777" w:rsidR="00AE2CAD" w:rsidRDefault="00AE2CAD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C0D245" w14:textId="77777777" w:rsidR="00AD7A35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321232" w14:textId="77777777" w:rsidR="007274B8" w:rsidRPr="00D83E4E" w:rsidRDefault="00F8340A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4FF0E872" w14:textId="77777777" w:rsidR="00DE39D8" w:rsidRDefault="00AE6AB7" w:rsidP="007274B8">
      <w:pPr>
        <w:pStyle w:val="af2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755E65E2" w14:textId="77777777" w:rsidR="001B23E3" w:rsidRPr="00AE2CAD" w:rsidRDefault="001B23E3" w:rsidP="001B23E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E2C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Таблица №2</w:t>
      </w:r>
    </w:p>
    <w:p w14:paraId="417777A0" w14:textId="369FC799" w:rsidR="001B23E3" w:rsidRDefault="001B23E3" w:rsidP="001B2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CAD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p w14:paraId="46DA5B4A" w14:textId="77777777" w:rsidR="00CD6436" w:rsidRDefault="00CD6436" w:rsidP="001B2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ECF3A9" w14:textId="77777777" w:rsidR="00CD6436" w:rsidRDefault="00CD6436" w:rsidP="001B2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2D1153" w14:textId="77777777" w:rsidR="00CD6436" w:rsidRDefault="00CD6436" w:rsidP="001B2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1"/>
        <w:gridCol w:w="547"/>
        <w:gridCol w:w="2410"/>
        <w:gridCol w:w="2956"/>
        <w:gridCol w:w="1971"/>
      </w:tblGrid>
      <w:tr w:rsidR="00CD6436" w14:paraId="70325F40" w14:textId="77777777" w:rsidTr="001D408B">
        <w:tc>
          <w:tcPr>
            <w:tcW w:w="7884" w:type="dxa"/>
            <w:gridSpan w:val="4"/>
            <w:shd w:val="clear" w:color="auto" w:fill="92D050"/>
          </w:tcPr>
          <w:p w14:paraId="13799A1D" w14:textId="686B46EE" w:rsidR="00CD6436" w:rsidRDefault="00CD6436" w:rsidP="00CD64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E2CAD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971" w:type="dxa"/>
            <w:shd w:val="clear" w:color="auto" w:fill="92D050"/>
          </w:tcPr>
          <w:p w14:paraId="3B1A04AE" w14:textId="6ADD5FB5" w:rsidR="00CD6436" w:rsidRDefault="00CD6436" w:rsidP="001B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CAD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CD6436" w14:paraId="37369154" w14:textId="77777777" w:rsidTr="001D408B">
        <w:tc>
          <w:tcPr>
            <w:tcW w:w="1971" w:type="dxa"/>
            <w:vMerge w:val="restart"/>
            <w:shd w:val="clear" w:color="auto" w:fill="92D050"/>
          </w:tcPr>
          <w:p w14:paraId="4609E9BA" w14:textId="77777777" w:rsidR="00CD6436" w:rsidRDefault="00CD6436" w:rsidP="001B23E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577D047F" w14:textId="0E35EE76" w:rsidR="00CD6436" w:rsidRDefault="00CD6436" w:rsidP="001B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CAD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547" w:type="dxa"/>
            <w:shd w:val="clear" w:color="auto" w:fill="92D050"/>
          </w:tcPr>
          <w:p w14:paraId="72226BDA" w14:textId="77777777" w:rsidR="00CD6436" w:rsidRDefault="00CD6436" w:rsidP="001B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00B050"/>
          </w:tcPr>
          <w:p w14:paraId="2D9083BB" w14:textId="47BE9E91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408B"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</w:t>
            </w:r>
          </w:p>
        </w:tc>
        <w:tc>
          <w:tcPr>
            <w:tcW w:w="2956" w:type="dxa"/>
            <w:shd w:val="clear" w:color="auto" w:fill="00B050"/>
          </w:tcPr>
          <w:p w14:paraId="1C1A6864" w14:textId="49AD91A6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408B"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Г</w:t>
            </w:r>
          </w:p>
        </w:tc>
        <w:tc>
          <w:tcPr>
            <w:tcW w:w="1971" w:type="dxa"/>
            <w:shd w:val="clear" w:color="auto" w:fill="00B050"/>
          </w:tcPr>
          <w:p w14:paraId="3C23746F" w14:textId="77777777" w:rsidR="00CD6436" w:rsidRDefault="00CD6436" w:rsidP="001D40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D6436" w14:paraId="6E102DC3" w14:textId="77777777" w:rsidTr="001D408B">
        <w:tc>
          <w:tcPr>
            <w:tcW w:w="1971" w:type="dxa"/>
            <w:vMerge/>
          </w:tcPr>
          <w:p w14:paraId="43721689" w14:textId="77777777" w:rsidR="00CD6436" w:rsidRDefault="00CD6436" w:rsidP="001B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00B050"/>
          </w:tcPr>
          <w:p w14:paraId="0AD76981" w14:textId="22B9608D" w:rsidR="00CD6436" w:rsidRPr="001D408B" w:rsidRDefault="00CD6436" w:rsidP="001B23E3">
            <w:pPr>
              <w:spacing w:line="276" w:lineRule="auto"/>
              <w:jc w:val="both"/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408B"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  <w:tc>
          <w:tcPr>
            <w:tcW w:w="2410" w:type="dxa"/>
          </w:tcPr>
          <w:p w14:paraId="04F72447" w14:textId="76D5FD22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4,00</w:t>
            </w:r>
          </w:p>
        </w:tc>
        <w:tc>
          <w:tcPr>
            <w:tcW w:w="2956" w:type="dxa"/>
          </w:tcPr>
          <w:p w14:paraId="183763EE" w14:textId="5351BBC8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1,50</w:t>
            </w:r>
          </w:p>
        </w:tc>
        <w:tc>
          <w:tcPr>
            <w:tcW w:w="1971" w:type="dxa"/>
          </w:tcPr>
          <w:p w14:paraId="2001546A" w14:textId="52278ACB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5,50</w:t>
            </w:r>
          </w:p>
        </w:tc>
      </w:tr>
      <w:tr w:rsidR="00CD6436" w14:paraId="4E627992" w14:textId="77777777" w:rsidTr="001D408B">
        <w:tc>
          <w:tcPr>
            <w:tcW w:w="1971" w:type="dxa"/>
            <w:vMerge/>
          </w:tcPr>
          <w:p w14:paraId="7DB88813" w14:textId="77777777" w:rsidR="00CD6436" w:rsidRDefault="00CD6436" w:rsidP="001B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00B050"/>
          </w:tcPr>
          <w:p w14:paraId="2B493305" w14:textId="3CB9D37F" w:rsidR="00CD6436" w:rsidRPr="001D408B" w:rsidRDefault="00CD6436" w:rsidP="001B23E3">
            <w:pPr>
              <w:spacing w:line="276" w:lineRule="auto"/>
              <w:jc w:val="both"/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408B"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  <w:tc>
          <w:tcPr>
            <w:tcW w:w="2410" w:type="dxa"/>
          </w:tcPr>
          <w:p w14:paraId="323712DF" w14:textId="0A5D071A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3,50</w:t>
            </w:r>
          </w:p>
        </w:tc>
        <w:tc>
          <w:tcPr>
            <w:tcW w:w="2956" w:type="dxa"/>
          </w:tcPr>
          <w:p w14:paraId="05DBB681" w14:textId="019DC758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0,50</w:t>
            </w:r>
          </w:p>
        </w:tc>
        <w:tc>
          <w:tcPr>
            <w:tcW w:w="1971" w:type="dxa"/>
          </w:tcPr>
          <w:p w14:paraId="58F51CE6" w14:textId="5204743F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4,00</w:t>
            </w:r>
          </w:p>
        </w:tc>
      </w:tr>
      <w:tr w:rsidR="00CD6436" w14:paraId="75AA0F3B" w14:textId="77777777" w:rsidTr="001D408B">
        <w:tc>
          <w:tcPr>
            <w:tcW w:w="1971" w:type="dxa"/>
            <w:vMerge/>
          </w:tcPr>
          <w:p w14:paraId="32DEC3F6" w14:textId="77777777" w:rsidR="00CD6436" w:rsidRDefault="00CD6436" w:rsidP="001B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00B050"/>
          </w:tcPr>
          <w:p w14:paraId="271079C1" w14:textId="3FF3738C" w:rsidR="00CD6436" w:rsidRPr="001D408B" w:rsidRDefault="00CD6436" w:rsidP="001B23E3">
            <w:pPr>
              <w:spacing w:line="276" w:lineRule="auto"/>
              <w:jc w:val="both"/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408B"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  <w:tc>
          <w:tcPr>
            <w:tcW w:w="2410" w:type="dxa"/>
          </w:tcPr>
          <w:p w14:paraId="3E1B9C3B" w14:textId="2DE62CC4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1,00</w:t>
            </w:r>
          </w:p>
        </w:tc>
        <w:tc>
          <w:tcPr>
            <w:tcW w:w="2956" w:type="dxa"/>
          </w:tcPr>
          <w:p w14:paraId="44456956" w14:textId="1CF52CB9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0,50</w:t>
            </w:r>
          </w:p>
        </w:tc>
        <w:tc>
          <w:tcPr>
            <w:tcW w:w="1971" w:type="dxa"/>
          </w:tcPr>
          <w:p w14:paraId="35E6E348" w14:textId="0FEC8150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1,50</w:t>
            </w:r>
          </w:p>
        </w:tc>
      </w:tr>
      <w:tr w:rsidR="00CD6436" w14:paraId="24C0DA45" w14:textId="77777777" w:rsidTr="001D408B">
        <w:tc>
          <w:tcPr>
            <w:tcW w:w="1971" w:type="dxa"/>
            <w:vMerge/>
          </w:tcPr>
          <w:p w14:paraId="18172E9E" w14:textId="77777777" w:rsidR="00CD6436" w:rsidRDefault="00CD6436" w:rsidP="001B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00B050"/>
          </w:tcPr>
          <w:p w14:paraId="4C641154" w14:textId="79A4957A" w:rsidR="00CD6436" w:rsidRPr="001D408B" w:rsidRDefault="00CD6436" w:rsidP="001B23E3">
            <w:pPr>
              <w:spacing w:line="276" w:lineRule="auto"/>
              <w:jc w:val="both"/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408B"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  <w:tc>
          <w:tcPr>
            <w:tcW w:w="2410" w:type="dxa"/>
          </w:tcPr>
          <w:p w14:paraId="35F9AA9E" w14:textId="72501725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1,00</w:t>
            </w:r>
          </w:p>
        </w:tc>
        <w:tc>
          <w:tcPr>
            <w:tcW w:w="2956" w:type="dxa"/>
          </w:tcPr>
          <w:p w14:paraId="461346D7" w14:textId="04C18011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0,50</w:t>
            </w:r>
          </w:p>
        </w:tc>
        <w:tc>
          <w:tcPr>
            <w:tcW w:w="1971" w:type="dxa"/>
          </w:tcPr>
          <w:p w14:paraId="6C917EF8" w14:textId="7F29872A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1,50</w:t>
            </w:r>
          </w:p>
        </w:tc>
      </w:tr>
      <w:tr w:rsidR="00CD6436" w14:paraId="5BF5D53D" w14:textId="77777777" w:rsidTr="001D408B">
        <w:tc>
          <w:tcPr>
            <w:tcW w:w="1971" w:type="dxa"/>
            <w:vMerge/>
          </w:tcPr>
          <w:p w14:paraId="15824B62" w14:textId="77777777" w:rsidR="00CD6436" w:rsidRDefault="00CD6436" w:rsidP="001B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00B050"/>
          </w:tcPr>
          <w:p w14:paraId="42929890" w14:textId="3A075E6F" w:rsidR="00CD6436" w:rsidRPr="001D408B" w:rsidRDefault="00CD6436" w:rsidP="001B23E3">
            <w:pPr>
              <w:spacing w:line="276" w:lineRule="auto"/>
              <w:jc w:val="both"/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408B"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</w:tc>
        <w:tc>
          <w:tcPr>
            <w:tcW w:w="2410" w:type="dxa"/>
          </w:tcPr>
          <w:p w14:paraId="0CF39B5E" w14:textId="0594CC46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9,00</w:t>
            </w:r>
          </w:p>
        </w:tc>
        <w:tc>
          <w:tcPr>
            <w:tcW w:w="2956" w:type="dxa"/>
          </w:tcPr>
          <w:p w14:paraId="789C0A76" w14:textId="0E5AB667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10,00</w:t>
            </w:r>
          </w:p>
        </w:tc>
        <w:tc>
          <w:tcPr>
            <w:tcW w:w="1971" w:type="dxa"/>
          </w:tcPr>
          <w:p w14:paraId="154A3C3E" w14:textId="773363CB" w:rsidR="00CD6436" w:rsidRPr="001D408B" w:rsidRDefault="00CD6436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19,00</w:t>
            </w:r>
          </w:p>
        </w:tc>
      </w:tr>
      <w:tr w:rsidR="001D408B" w14:paraId="5331A2AF" w14:textId="77777777" w:rsidTr="001D408B">
        <w:tc>
          <w:tcPr>
            <w:tcW w:w="2518" w:type="dxa"/>
            <w:gridSpan w:val="2"/>
            <w:shd w:val="clear" w:color="auto" w:fill="00B050"/>
          </w:tcPr>
          <w:p w14:paraId="53343279" w14:textId="73488DBE" w:rsidR="001D408B" w:rsidRDefault="001D408B" w:rsidP="001B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CAD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2410" w:type="dxa"/>
          </w:tcPr>
          <w:p w14:paraId="14812C05" w14:textId="386D4736" w:rsidR="001D408B" w:rsidRPr="001D408B" w:rsidRDefault="001D408B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18,50</w:t>
            </w:r>
          </w:p>
        </w:tc>
        <w:tc>
          <w:tcPr>
            <w:tcW w:w="2956" w:type="dxa"/>
          </w:tcPr>
          <w:p w14:paraId="3A827583" w14:textId="49143B50" w:rsidR="001D408B" w:rsidRPr="001D408B" w:rsidRDefault="001D408B" w:rsidP="001D40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08B">
              <w:rPr>
                <w:sz w:val="28"/>
                <w:szCs w:val="28"/>
              </w:rPr>
              <w:t>13,00</w:t>
            </w:r>
          </w:p>
        </w:tc>
        <w:tc>
          <w:tcPr>
            <w:tcW w:w="1971" w:type="dxa"/>
          </w:tcPr>
          <w:p w14:paraId="39E2F72F" w14:textId="28343C80" w:rsidR="001D408B" w:rsidRPr="001D408B" w:rsidRDefault="001D408B" w:rsidP="001D40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D408B">
              <w:rPr>
                <w:b/>
                <w:sz w:val="28"/>
                <w:szCs w:val="28"/>
              </w:rPr>
              <w:t>31,5</w:t>
            </w:r>
          </w:p>
        </w:tc>
      </w:tr>
    </w:tbl>
    <w:p w14:paraId="31FE7B57" w14:textId="77777777" w:rsidR="00CD6436" w:rsidRDefault="00CD6436" w:rsidP="001B2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E6BF0" w14:textId="29FB7887" w:rsidR="00DE39D8" w:rsidRPr="007604F9" w:rsidRDefault="00B87DC4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 xml:space="preserve">1.4. </w:t>
      </w:r>
      <w:r w:rsidR="00AA2B8A" w:rsidRPr="007604F9">
        <w:rPr>
          <w:rFonts w:ascii="Times New Roman" w:hAnsi="Times New Roman"/>
          <w:sz w:val="24"/>
        </w:rPr>
        <w:t xml:space="preserve">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7BCF87F0" w14:textId="77777777" w:rsidR="00613219" w:rsidRDefault="00DE39D8" w:rsidP="00EB5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39EF367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3ECA1F0" w14:textId="77777777" w:rsidR="001B23E3" w:rsidRPr="009C3102" w:rsidRDefault="00640E46" w:rsidP="009C31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556"/>
        <w:gridCol w:w="3792"/>
        <w:gridCol w:w="5507"/>
      </w:tblGrid>
      <w:tr w:rsidR="001B23E3" w:rsidRPr="001B23E3" w14:paraId="233F8CBF" w14:textId="77777777" w:rsidTr="00C811EC">
        <w:tc>
          <w:tcPr>
            <w:tcW w:w="2206" w:type="pct"/>
            <w:gridSpan w:val="2"/>
            <w:shd w:val="clear" w:color="auto" w:fill="92D050"/>
          </w:tcPr>
          <w:p w14:paraId="080D6722" w14:textId="77777777" w:rsidR="001B23E3" w:rsidRPr="001B23E3" w:rsidRDefault="001B23E3" w:rsidP="001B23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053A28E5" w14:textId="77777777" w:rsidR="001B23E3" w:rsidRPr="001B23E3" w:rsidRDefault="001B23E3" w:rsidP="001B23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23E3" w:rsidRPr="001B23E3" w14:paraId="1919369A" w14:textId="77777777" w:rsidTr="00C811EC">
        <w:tc>
          <w:tcPr>
            <w:tcW w:w="282" w:type="pct"/>
            <w:shd w:val="clear" w:color="auto" w:fill="00B050"/>
            <w:vAlign w:val="center"/>
          </w:tcPr>
          <w:p w14:paraId="58072DAA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266FA80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2794" w:type="pct"/>
            <w:shd w:val="clear" w:color="auto" w:fill="auto"/>
          </w:tcPr>
          <w:p w14:paraId="248DE32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724FCAA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7A1F063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133E752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вес изделий; </w:t>
            </w:r>
          </w:p>
          <w:p w14:paraId="5E22094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5ACBB38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;</w:t>
            </w:r>
          </w:p>
          <w:p w14:paraId="53B312B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фикация обязательных компонентов.</w:t>
            </w:r>
          </w:p>
          <w:p w14:paraId="17E2CE8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</w:t>
            </w:r>
            <w:r w:rsidRPr="001B23E3">
              <w:rPr>
                <w:sz w:val="24"/>
                <w:szCs w:val="24"/>
              </w:rPr>
              <w:t>:</w:t>
            </w:r>
          </w:p>
          <w:p w14:paraId="731AD4A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675D1E4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7A5F5D5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378C9A63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280BA26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61622C7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</w:t>
            </w:r>
            <w:r w:rsidRPr="001B23E3">
              <w:rPr>
                <w:sz w:val="24"/>
                <w:szCs w:val="24"/>
              </w:rPr>
              <w:lastRenderedPageBreak/>
              <w:t xml:space="preserve">текстур для каждого типа изделий модуля; </w:t>
            </w:r>
          </w:p>
          <w:p w14:paraId="0E50FCB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хорошо сбалансированный вкус, соответствующий каждому типу изделий модуля; </w:t>
            </w:r>
          </w:p>
          <w:p w14:paraId="53FCD63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балансированные, гармоничные сочетания и контрасты для каждого типа изделий модуля;</w:t>
            </w:r>
          </w:p>
          <w:p w14:paraId="25B404D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демонстрация различных техник декорирования на каждом изделии из этого модуля, с акцентом на объявленную тему, а также креативный дизайн каждого типа изделий этого модуля; </w:t>
            </w:r>
          </w:p>
          <w:p w14:paraId="062A1FF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я всех элементов, визуальное впечатление каждого типа изделий этого модуля.</w:t>
            </w:r>
          </w:p>
        </w:tc>
      </w:tr>
      <w:tr w:rsidR="001B23E3" w:rsidRPr="001B23E3" w14:paraId="2CE5D445" w14:textId="77777777" w:rsidTr="00C811EC">
        <w:tc>
          <w:tcPr>
            <w:tcW w:w="282" w:type="pct"/>
            <w:shd w:val="clear" w:color="auto" w:fill="00B050"/>
            <w:vAlign w:val="center"/>
          </w:tcPr>
          <w:p w14:paraId="474FCF5D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lastRenderedPageBreak/>
              <w:t>Г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BD2F6E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оделирование из различных материалов</w:t>
            </w:r>
          </w:p>
        </w:tc>
        <w:tc>
          <w:tcPr>
            <w:tcW w:w="2794" w:type="pct"/>
            <w:shd w:val="clear" w:color="auto" w:fill="auto"/>
          </w:tcPr>
          <w:p w14:paraId="4757E1A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117796D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33E15B5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6778FD4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2799783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45A6A82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дентичность изделий. </w:t>
            </w:r>
          </w:p>
          <w:p w14:paraId="258CF06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2AEE6C6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17C1FAA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07BA5C0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1368125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1A9553A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6DB5F2C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техники и методы лепки; </w:t>
            </w:r>
          </w:p>
          <w:p w14:paraId="7830557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демонстрация различных техник формовки, окрашивания; </w:t>
            </w:r>
          </w:p>
          <w:p w14:paraId="714CDDC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1B23E3">
              <w:rPr>
                <w:sz w:val="24"/>
                <w:szCs w:val="24"/>
              </w:rPr>
              <w:t>- индивидуальный стиль, оригинальность, инновационный подход с акцентом на объявленную тему, креативный дизайн.</w:t>
            </w:r>
          </w:p>
        </w:tc>
      </w:tr>
    </w:tbl>
    <w:p w14:paraId="7C6C928E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A3DA9" w14:textId="77777777" w:rsidR="005A1625" w:rsidRPr="00D83E4E" w:rsidRDefault="005A1625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6FFC4706" w14:textId="661B7777" w:rsidR="009E52E7" w:rsidRPr="00CB7C26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B7C26" w:rsidRPr="00CB7C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 часа</w:t>
      </w:r>
    </w:p>
    <w:p w14:paraId="3C3D9339" w14:textId="280F340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B7C26" w:rsidRPr="00CB7C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EF6A18" w:rsidRPr="00CB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F35F4F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</w:t>
      </w:r>
      <w:r w:rsidR="00CB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нь</w:t>
      </w:r>
    </w:p>
    <w:p w14:paraId="2145D271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EA6FFA3" w14:textId="235434DD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D05137" w:rsidRPr="00D05137">
        <w:rPr>
          <w:rFonts w:ascii="Times New Roman" w:hAnsi="Times New Roman" w:cs="Times New Roman"/>
          <w:sz w:val="28"/>
          <w:szCs w:val="28"/>
        </w:rPr>
        <w:t>конкурсант</w:t>
      </w:r>
      <w:r w:rsidR="00D05137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7A9C7BD" w14:textId="7777777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076067FE" w14:textId="6FB195FA" w:rsidR="008C41F7" w:rsidRDefault="00EF6A18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B7C26" w:rsidRPr="00CB7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ей</w:t>
      </w: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</w:t>
      </w:r>
      <w:proofErr w:type="gramStart"/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тельную </w:t>
      </w:r>
      <w:r w:rsidRPr="003D01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</w:t>
      </w:r>
      <w:proofErr w:type="gramEnd"/>
      <w:r w:rsidRPr="003D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инвариант) – </w:t>
      </w:r>
      <w:r w:rsidR="00CB7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я (А, Г)</w:t>
      </w:r>
      <w:r w:rsidR="00CB7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</w:t>
      </w:r>
      <w:r w:rsidR="001D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408B" w:rsidRPr="001D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,5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0F53C6" w14:textId="76D84572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EB5022">
        <w:rPr>
          <w:rFonts w:ascii="Times New Roman" w:hAnsi="Times New Roman"/>
        </w:rPr>
        <w:t>1.5.2. Структура модулей конкурсного задания</w:t>
      </w:r>
      <w:r w:rsidR="00CB7C26">
        <w:rPr>
          <w:rFonts w:ascii="Times New Roman" w:hAnsi="Times New Roman"/>
        </w:rPr>
        <w:t xml:space="preserve"> </w:t>
      </w:r>
      <w:r w:rsidR="000B55A2" w:rsidRPr="00B87DC4">
        <w:rPr>
          <w:rFonts w:ascii="Times New Roman" w:hAnsi="Times New Roman"/>
        </w:rPr>
        <w:t>(инвариант)</w:t>
      </w:r>
      <w:bookmarkEnd w:id="11"/>
    </w:p>
    <w:p w14:paraId="480DA7D3" w14:textId="23698117" w:rsidR="00EB5022" w:rsidRPr="00EB5022" w:rsidRDefault="00EB5022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Заказанное сырьё </w:t>
      </w:r>
      <w:r w:rsidR="00D05137" w:rsidRPr="00D0513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конкурсант</w:t>
      </w: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 получает в </w:t>
      </w:r>
      <w:r w:rsidR="00BA5A1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подготовительный день</w:t>
      </w:r>
      <w:proofErr w:type="gramStart"/>
      <w:r w:rsidR="00BA5A1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 </w:t>
      </w: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Д</w:t>
      </w:r>
      <w:proofErr w:type="gramEnd"/>
      <w:r w:rsidR="00BA5A1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- </w:t>
      </w: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1</w:t>
      </w:r>
    </w:p>
    <w:p w14:paraId="4EEC1BC6" w14:textId="77777777" w:rsidR="00EB5022" w:rsidRPr="00055C47" w:rsidRDefault="00EB5022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</w:p>
    <w:p w14:paraId="52F257C4" w14:textId="07009150" w:rsidR="00EB5022" w:rsidRPr="00055C47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Планирование рабочего процесса </w:t>
      </w:r>
      <w:r w:rsidR="00452689"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- на</w:t>
      </w:r>
      <w:r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 усмотрение </w:t>
      </w:r>
      <w:r w:rsidR="00D05137" w:rsidRPr="00D0513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конкурсант</w:t>
      </w:r>
      <w:r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а!</w:t>
      </w:r>
    </w:p>
    <w:p w14:paraId="361DD611" w14:textId="77777777" w:rsidR="00055C47" w:rsidRPr="00055C47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</w:p>
    <w:p w14:paraId="656E538E" w14:textId="77777777" w:rsidR="00055C47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149301998"/>
    </w:p>
    <w:p w14:paraId="54886D4A" w14:textId="4C7C1A32" w:rsidR="00055C47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B87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5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чные кондитерские изделия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вариант)</w:t>
      </w:r>
    </w:p>
    <w:p w14:paraId="10D58FA5" w14:textId="77777777" w:rsidR="00BA5A10" w:rsidRPr="00055C47" w:rsidRDefault="00BA5A10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A760E7" w14:textId="6CB56C0A" w:rsidR="00055C47" w:rsidRPr="00452689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13" w:name="_Toc78885643"/>
      <w:bookmarkStart w:id="14" w:name="_Toc142037191"/>
      <w:bookmarkEnd w:id="12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</w:t>
      </w:r>
      <w:r w:rsidR="00CB7C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Эклер глазированный</w:t>
      </w:r>
      <w:r w:rsidR="005E0C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</w:t>
      </w:r>
      <w:proofErr w:type="gramStart"/>
      <w:r w:rsidR="009C3102"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4B3D755A" w14:textId="06FE9B2C" w:rsidR="00055C47" w:rsidRPr="00055C47" w:rsidRDefault="00D05137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</w:t>
      </w:r>
      <w:r w:rsidRPr="00D051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курсант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B94DA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готовить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A648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ирожные </w:t>
      </w:r>
      <w:r w:rsidR="00742D3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–</w:t>
      </w:r>
      <w:r w:rsidR="00A648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055C47"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клеры</w:t>
      </w:r>
      <w:r w:rsidR="00CB7C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742D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55C47"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лазированные</w:t>
      </w:r>
      <w:r w:rsidR="00B94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количестве </w:t>
      </w:r>
      <w:r w:rsidR="00055C47"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10</w:t>
      </w:r>
      <w:r w:rsidR="00055C47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штук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0FCBEC11" w14:textId="77777777" w:rsidR="00055C47" w:rsidRPr="00055C47" w:rsidRDefault="00055C47" w:rsidP="00B87DC4">
      <w:pPr>
        <w:spacing w:after="8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еред выпечкой </w:t>
      </w:r>
      <w:proofErr w:type="gramStart"/>
      <w:r w:rsidRPr="00055C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55C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/ф НЕ ЗАМОРАЖИВАТЬ.</w:t>
      </w:r>
    </w:p>
    <w:p w14:paraId="1D2C1102" w14:textId="77777777" w:rsidR="00055C47" w:rsidRPr="00055C47" w:rsidRDefault="00055C47" w:rsidP="00B87DC4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с одного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лера </w:t>
      </w:r>
      <w:r w:rsidRPr="00055C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0 - 80 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ммов, </w:t>
      </w:r>
      <w:bookmarkStart w:id="15" w:name="_Hlk149456869"/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грешность между изделиями до 3 граммов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bookmarkEnd w:id="15"/>
    <w:p w14:paraId="3E95427B" w14:textId="79E06C45" w:rsidR="00055C47" w:rsidRPr="00055C47" w:rsidRDefault="00055C47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3C63">
        <w:rPr>
          <w:rFonts w:ascii="Times New Roman" w:eastAsia="Calibri" w:hAnsi="Times New Roman" w:cs="Times New Roman"/>
          <w:color w:val="000000"/>
          <w:sz w:val="28"/>
          <w:szCs w:val="28"/>
        </w:rPr>
        <w:t>наполнение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5A10" w:rsidRPr="00933C63">
        <w:rPr>
          <w:rFonts w:ascii="Times New Roman" w:eastAsia="Calibri" w:hAnsi="Times New Roman" w:cs="Times New Roman"/>
          <w:color w:val="000000"/>
          <w:sz w:val="28"/>
          <w:szCs w:val="28"/>
        </w:rPr>
        <w:t>пирожного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5A10"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B9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выбор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ант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;</w:t>
      </w:r>
    </w:p>
    <w:p w14:paraId="7F2450D5" w14:textId="654267DD" w:rsidR="00055C47" w:rsidRPr="00055C47" w:rsidRDefault="00055C47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язательный компонен</w:t>
      </w:r>
      <w:proofErr w:type="gramStart"/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–</w:t>
      </w:r>
      <w:proofErr w:type="gramEnd"/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лазурь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рецептура на выбор </w:t>
      </w:r>
      <w:r w:rsidR="00D05137" w:rsidRPr="00D051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ант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;</w:t>
      </w:r>
    </w:p>
    <w:p w14:paraId="2F3DE7A7" w14:textId="74198F50" w:rsidR="00055C47" w:rsidRPr="00055C47" w:rsidRDefault="00933C63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корирование 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а выбор </w:t>
      </w:r>
      <w:r w:rsidR="00D85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D851B9" w:rsidRPr="00D851B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 желанию</w:t>
      </w:r>
      <w:r w:rsidR="00D85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D05137"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4ECB746" w14:textId="77777777" w:rsidR="00055C47" w:rsidRPr="00055C47" w:rsidRDefault="00055C47" w:rsidP="00B87DC4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383FEED1" w14:textId="77777777" w:rsidR="00055C47" w:rsidRPr="00D05137" w:rsidRDefault="00055C47" w:rsidP="00D05137">
      <w:pPr>
        <w:pStyle w:val="aff2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ются на акриловой подставке 30х40х1,5 см. предоставленной организаторами на презентационном столе. </w:t>
      </w:r>
    </w:p>
    <w:p w14:paraId="07B9A178" w14:textId="77777777" w:rsidR="00055C47" w:rsidRPr="00D05137" w:rsidRDefault="00055C47" w:rsidP="00D05137">
      <w:pPr>
        <w:pStyle w:val="aff2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77742E64" w14:textId="77777777" w:rsidR="00742D38" w:rsidRDefault="00742D38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80AB196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Г.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рование из различных материалов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вариант)</w:t>
      </w:r>
    </w:p>
    <w:p w14:paraId="4D4BB650" w14:textId="5EFE2F07" w:rsidR="00055C47" w:rsidRPr="006D4364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ень Д</w:t>
      </w:r>
      <w:proofErr w:type="gramStart"/>
      <w:r w:rsidR="00CB7C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6C9DE769" w14:textId="77777777" w:rsidR="00055C47" w:rsidRPr="00055C47" w:rsidRDefault="00055C47" w:rsidP="0045268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Г</w:t>
      </w:r>
      <w:proofErr w:type="gramStart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proofErr w:type="gramEnd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Моделирование</w:t>
      </w:r>
    </w:p>
    <w:p w14:paraId="00C3AADF" w14:textId="068C1138" w:rsidR="00055C47" w:rsidRPr="00055C47" w:rsidRDefault="00D0513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Pr="00D051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курсант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спользуя марципан и/или сахарную пасту (обе пасты могут по желанию использоваться вместе), должен изготовить 1 вид – 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 фигурки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торые должны отражать тему: 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</w:t>
      </w:r>
      <w:proofErr w:type="spellEnd"/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6D7EED13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я фигурка должна весить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- 80 граммов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3959D75B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фигурка должна легко отделяться от презентационной подставки (для взвешивания);</w:t>
      </w:r>
    </w:p>
    <w:p w14:paraId="46A7A130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обе фигурки должны выглядеть одинаково и быть идентичными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весу, форме и цвету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7DF9431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 формовки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каркасная</w:t>
      </w:r>
      <w:proofErr w:type="gramEnd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товые фигурки не должны включать поддерживающие каркасные элементы); </w:t>
      </w:r>
    </w:p>
    <w:p w14:paraId="4744E8E7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изготовлен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борка фигурки) допускают использование: крахмала, спирта, сиропа глюкозы, нейтрального геля.</w:t>
      </w:r>
    </w:p>
    <w:p w14:paraId="39A7BC3C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окрашиван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ключать: работу с аэрографом, роспись, сухая тонировка;</w:t>
      </w:r>
    </w:p>
    <w:p w14:paraId="72ED2D39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использование королевской глазури;</w:t>
      </w:r>
    </w:p>
    <w:p w14:paraId="0FECE556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должна выполняться руками, но можно использовать вырубки, плунжеры и инструменты для моделирования;</w:t>
      </w:r>
    </w:p>
    <w:p w14:paraId="0E26D103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</w:t>
      </w:r>
      <w:proofErr w:type="spellEnd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вайнеров</w:t>
      </w:r>
      <w:proofErr w:type="spellEnd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, экструдера запрещается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22D1F7C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 шоколадом и масло-какао 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рещается;</w:t>
      </w:r>
    </w:p>
    <w:p w14:paraId="181D7ECA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ищевой лак и пищевые фломастеры запрещается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E95BB57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1140CCAE" w14:textId="77777777" w:rsidR="003D01FA" w:rsidRDefault="00055C47" w:rsidP="003D01F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подаются на акриловой подставке 20х20х1,5 см. предоставленной организаторами на презентационном столе.</w:t>
      </w:r>
    </w:p>
    <w:p w14:paraId="7DF8DB0A" w14:textId="77777777" w:rsidR="00B227CF" w:rsidRPr="00BD1A81" w:rsidRDefault="00B227CF" w:rsidP="00CB7C26">
      <w:pPr>
        <w:tabs>
          <w:tab w:val="left" w:pos="99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9F97B" w14:textId="77777777" w:rsidR="00D17132" w:rsidRDefault="0060658F" w:rsidP="00B87DC4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7932A928" w14:textId="77777777" w:rsidR="00D13F80" w:rsidRPr="00DC5ADB" w:rsidRDefault="00D13F80" w:rsidP="00B87DC4">
      <w:pPr>
        <w:pStyle w:val="-2"/>
        <w:ind w:firstLine="709"/>
        <w:rPr>
          <w:rFonts w:ascii="Times New Roman" w:hAnsi="Times New Roman"/>
          <w:szCs w:val="28"/>
        </w:rPr>
      </w:pPr>
      <w:r w:rsidRPr="00DC5ADB">
        <w:rPr>
          <w:rFonts w:ascii="Times New Roman" w:hAnsi="Times New Roman"/>
          <w:szCs w:val="28"/>
        </w:rPr>
        <w:t>Заказ сырья</w:t>
      </w:r>
    </w:p>
    <w:p w14:paraId="27906409" w14:textId="5881E212" w:rsidR="00C55AB4" w:rsidRDefault="00D13F80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Заявки на сырьё должны быть сформированы по общему весу и представлены организаторам за </w:t>
      </w:r>
      <w:r w:rsidR="00CB7C26">
        <w:rPr>
          <w:rFonts w:ascii="Times New Roman" w:eastAsia="Calibri" w:hAnsi="Times New Roman" w:cs="Times New Roman"/>
          <w:sz w:val="28"/>
          <w:szCs w:val="28"/>
        </w:rPr>
        <w:t>5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C26">
        <w:rPr>
          <w:rFonts w:ascii="Times New Roman" w:eastAsia="Calibri" w:hAnsi="Times New Roman" w:cs="Times New Roman"/>
          <w:sz w:val="28"/>
          <w:szCs w:val="28"/>
        </w:rPr>
        <w:t>дней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до начала соревнований по форме (</w:t>
      </w:r>
      <w:hyperlink w:anchor="_Приложение_№1._Расписание" w:tooltip="#_Приложение_№1._Расписание" w:history="1">
        <w:r w:rsidRPr="00DC5ADB">
          <w:rPr>
            <w:rFonts w:ascii="Times New Roman" w:eastAsia="Calibri" w:hAnsi="Times New Roman" w:cs="Times New Roman"/>
            <w:sz w:val="28"/>
            <w:szCs w:val="28"/>
            <w:u w:val="single"/>
          </w:rPr>
          <w:t>смотреть приложение №</w:t>
        </w:r>
        <w:r w:rsidR="006D4364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 5</w:t>
        </w:r>
      </w:hyperlink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95A7486" w14:textId="77777777" w:rsidR="00C55AB4" w:rsidRDefault="00D13F80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При составлении заявки рекомендуется учитывать сезонность и территориальное расположение региона. </w:t>
      </w:r>
    </w:p>
    <w:p w14:paraId="4E352EEA" w14:textId="77777777" w:rsidR="00D13F80" w:rsidRDefault="00D13F80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Последующие изменения в заявке </w:t>
      </w:r>
      <w:r w:rsidRPr="00F2458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допустимы</w:t>
      </w:r>
      <w:r w:rsidR="00F2458B" w:rsidRPr="00F2458B">
        <w:rPr>
          <w:rFonts w:ascii="Times New Roman" w:eastAsia="Calibri" w:hAnsi="Times New Roman" w:cs="Times New Roman"/>
          <w:sz w:val="28"/>
          <w:szCs w:val="28"/>
          <w:u w:val="single"/>
        </w:rPr>
        <w:t>!</w:t>
      </w:r>
    </w:p>
    <w:p w14:paraId="6955B8F9" w14:textId="7C87D1DF" w:rsidR="00D13F80" w:rsidRPr="00DC5ADB" w:rsidRDefault="00D05137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05137">
        <w:rPr>
          <w:rFonts w:ascii="Times New Roman" w:eastAsia="Calibri" w:hAnsi="Times New Roman" w:cs="Times New Roman"/>
          <w:sz w:val="28"/>
          <w:szCs w:val="28"/>
        </w:rPr>
        <w:t>онкурсант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F80" w:rsidRPr="00F245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учает всё сырьё по заявке в </w:t>
      </w:r>
      <w:r w:rsidR="00C55A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ительный </w:t>
      </w:r>
      <w:r w:rsidR="00D13F80" w:rsidRPr="00F2458B">
        <w:rPr>
          <w:rFonts w:ascii="Times New Roman" w:eastAsia="Calibri" w:hAnsi="Times New Roman" w:cs="Times New Roman"/>
          <w:b/>
          <w:bCs/>
          <w:sz w:val="28"/>
          <w:szCs w:val="28"/>
        </w:rPr>
        <w:t>день Д-1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A60CDD" w14:textId="77777777" w:rsidR="00D13F80" w:rsidRDefault="00D13F80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Запрещено использование сырья и продуктов, неуказанных в списке продуктов инфраструктурного листа. </w:t>
      </w:r>
    </w:p>
    <w:p w14:paraId="35483D0C" w14:textId="77777777" w:rsidR="00D13F80" w:rsidRPr="00DC5ADB" w:rsidRDefault="00D13F80" w:rsidP="00B87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AC921" w14:textId="77777777" w:rsidR="00D13F80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26672549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Подготовка рабочего места и ящик с инструментами</w:t>
      </w:r>
      <w:bookmarkEnd w:id="16"/>
    </w:p>
    <w:p w14:paraId="40DF61C6" w14:textId="622763FF" w:rsidR="00F2458B" w:rsidRDefault="00D13F80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В подготовительный день </w:t>
      </w:r>
      <w:r w:rsidR="00CB7C26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жеребьёвка номеров рабочих мест, 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CB7C26">
        <w:rPr>
          <w:rFonts w:ascii="Times New Roman" w:eastAsia="Calibri" w:hAnsi="Times New Roman" w:cs="Times New Roman"/>
          <w:sz w:val="28"/>
          <w:szCs w:val="28"/>
        </w:rPr>
        <w:t>ы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знакомятся с оборудованием, </w:t>
      </w:r>
      <w:r w:rsidR="00356128">
        <w:rPr>
          <w:rFonts w:ascii="Times New Roman" w:eastAsia="Calibri" w:hAnsi="Times New Roman" w:cs="Times New Roman"/>
          <w:sz w:val="28"/>
          <w:szCs w:val="28"/>
        </w:rPr>
        <w:t xml:space="preserve">проходят инструктаж – тренинг, 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тестируют </w:t>
      </w:r>
      <w:r w:rsidR="00D05137">
        <w:rPr>
          <w:rFonts w:ascii="Times New Roman" w:eastAsia="Calibri" w:hAnsi="Times New Roman" w:cs="Times New Roman"/>
          <w:sz w:val="28"/>
          <w:szCs w:val="28"/>
        </w:rPr>
        <w:t xml:space="preserve">оборудование </w:t>
      </w:r>
      <w:r w:rsidR="00D05137" w:rsidRPr="00DC5ADB">
        <w:rPr>
          <w:rFonts w:ascii="Times New Roman" w:eastAsia="Calibri" w:hAnsi="Times New Roman" w:cs="Times New Roman"/>
          <w:sz w:val="28"/>
          <w:szCs w:val="28"/>
        </w:rPr>
        <w:t>в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течение необходимого времени, но не менее 1 часа. </w:t>
      </w:r>
    </w:p>
    <w:p w14:paraId="54B6BF2C" w14:textId="1F9B3485" w:rsidR="00C55AB4" w:rsidRDefault="00D13F80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Затем</w:t>
      </w:r>
      <w:r w:rsidR="00D05137" w:rsidRPr="00D05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05137">
        <w:rPr>
          <w:rFonts w:ascii="Times New Roman" w:eastAsia="Calibri" w:hAnsi="Times New Roman" w:cs="Times New Roman"/>
          <w:sz w:val="28"/>
          <w:szCs w:val="28"/>
        </w:rPr>
        <w:t>ы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ADB">
        <w:rPr>
          <w:rFonts w:ascii="Times New Roman" w:eastAsia="Calibri" w:hAnsi="Times New Roman" w:cs="Times New Roman"/>
          <w:sz w:val="28"/>
          <w:szCs w:val="28"/>
        </w:rPr>
        <w:t>должны п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редоставить на проверку </w:t>
      </w:r>
      <w:proofErr w:type="spellStart"/>
      <w:r w:rsidR="00C55AB4">
        <w:rPr>
          <w:rFonts w:ascii="Times New Roman" w:eastAsia="Calibri" w:hAnsi="Times New Roman" w:cs="Times New Roman"/>
          <w:sz w:val="28"/>
          <w:szCs w:val="28"/>
        </w:rPr>
        <w:t>Тулбокс</w:t>
      </w:r>
      <w:proofErr w:type="spellEnd"/>
      <w:r w:rsidR="00C55AB4">
        <w:rPr>
          <w:rFonts w:ascii="Times New Roman" w:eastAsia="Calibri" w:hAnsi="Times New Roman" w:cs="Times New Roman"/>
          <w:sz w:val="28"/>
          <w:szCs w:val="28"/>
        </w:rPr>
        <w:t>.  П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одготовить рабочие 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места, инвентарь и оборудование.  </w:t>
      </w:r>
    </w:p>
    <w:p w14:paraId="01D0D773" w14:textId="7A3A12BB" w:rsidR="00C55AB4" w:rsidRDefault="00D05137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C5ADB">
        <w:rPr>
          <w:rFonts w:ascii="Times New Roman" w:eastAsia="Calibri" w:hAnsi="Times New Roman" w:cs="Times New Roman"/>
          <w:sz w:val="28"/>
          <w:szCs w:val="28"/>
        </w:rPr>
        <w:t>ол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</w:t>
      </w:r>
      <w:r w:rsidRPr="00DC5ADB">
        <w:rPr>
          <w:rFonts w:ascii="Times New Roman" w:eastAsia="Calibri" w:hAnsi="Times New Roman" w:cs="Times New Roman"/>
          <w:sz w:val="28"/>
          <w:szCs w:val="28"/>
        </w:rPr>
        <w:t>и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 w:rsidR="00C55AB4">
        <w:rPr>
          <w:rFonts w:ascii="Times New Roman" w:eastAsia="Calibri" w:hAnsi="Times New Roman" w:cs="Times New Roman"/>
          <w:sz w:val="28"/>
          <w:szCs w:val="28"/>
        </w:rPr>
        <w:t>ить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сырьё</w:t>
      </w:r>
      <w:r w:rsidR="00356128">
        <w:rPr>
          <w:rFonts w:ascii="Times New Roman" w:eastAsia="Calibri" w:hAnsi="Times New Roman" w:cs="Times New Roman"/>
          <w:sz w:val="28"/>
          <w:szCs w:val="28"/>
        </w:rPr>
        <w:t xml:space="preserve"> по предоставленной </w:t>
      </w:r>
      <w:r w:rsidR="00684E24">
        <w:rPr>
          <w:rFonts w:ascii="Times New Roman" w:eastAsia="Calibri" w:hAnsi="Times New Roman" w:cs="Times New Roman"/>
          <w:sz w:val="28"/>
          <w:szCs w:val="28"/>
        </w:rPr>
        <w:t xml:space="preserve">заявке </w:t>
      </w:r>
      <w:r w:rsidR="00684E24" w:rsidRPr="00DC5ADB">
        <w:rPr>
          <w:rFonts w:ascii="Times New Roman" w:eastAsia="Calibri" w:hAnsi="Times New Roman" w:cs="Times New Roman"/>
          <w:sz w:val="28"/>
          <w:szCs w:val="28"/>
        </w:rPr>
        <w:t>в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течение 1 часа, включая 15 минутную помощь своего эксперта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 наставника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E60FCC" w14:textId="77777777" w:rsidR="00D13F80" w:rsidRDefault="00D13F80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В это время работа с пищевыми материалами запрещена. </w:t>
      </w:r>
    </w:p>
    <w:p w14:paraId="46DE49D2" w14:textId="3C4B7885" w:rsidR="00D13F80" w:rsidRPr="00DC5ADB" w:rsidRDefault="00D05137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05137">
        <w:rPr>
          <w:rFonts w:ascii="Times New Roman" w:eastAsia="Calibri" w:hAnsi="Times New Roman" w:cs="Times New Roman"/>
          <w:sz w:val="28"/>
          <w:szCs w:val="28"/>
        </w:rPr>
        <w:t>онкурсант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может использовать специальное оборудование и инструменты, не указанные в ИЛ, если данный вопрос вынесен на общее обсуждение экспертного сообщества и представлен на голосование всем экспертам, аккредитованным на площадке в подготовительный день. Простое большинство (50% экспертов + 1 голос) определяет решение по данному 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просу. Все решения должны быть оформлены протоколом с подписями экспертов. </w:t>
      </w:r>
    </w:p>
    <w:p w14:paraId="58C2DE52" w14:textId="0BDA57F4" w:rsidR="00D13F80" w:rsidRPr="00DC5ADB" w:rsidRDefault="00D13F80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В конкурсный день у </w:t>
      </w:r>
      <w:r w:rsidR="00D05137" w:rsidRPr="00D05137">
        <w:rPr>
          <w:rFonts w:ascii="Times New Roman" w:eastAsia="Calibri" w:hAnsi="Times New Roman" w:cs="Times New Roman"/>
          <w:bCs/>
          <w:sz w:val="28"/>
          <w:szCs w:val="28"/>
        </w:rPr>
        <w:t>конкурсант</w:t>
      </w:r>
      <w:r w:rsidR="00D0513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в есть 15 мину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ед </w:t>
      </w:r>
      <w:r w:rsidR="00F2458B"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ртом </w:t>
      </w: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на подготовку рабочих мест. </w:t>
      </w:r>
    </w:p>
    <w:p w14:paraId="46D7D23F" w14:textId="76159102" w:rsidR="00D13F80" w:rsidRPr="00DC5ADB" w:rsidRDefault="00D13F80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После работы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 и оценки боксов экспертной группой</w:t>
      </w:r>
      <w:r w:rsidRPr="00C55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356128" w:rsidRPr="00C55AB4">
        <w:rPr>
          <w:rFonts w:ascii="Times New Roman" w:eastAsia="Calibri" w:hAnsi="Times New Roman" w:cs="Times New Roman"/>
          <w:sz w:val="28"/>
          <w:szCs w:val="28"/>
        </w:rPr>
        <w:t xml:space="preserve">у предоставляется 30 минут для 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заключительной </w:t>
      </w:r>
      <w:r w:rsidR="00356128" w:rsidRPr="00C55AB4">
        <w:rPr>
          <w:rFonts w:ascii="Times New Roman" w:eastAsia="Calibri" w:hAnsi="Times New Roman" w:cs="Times New Roman"/>
          <w:sz w:val="28"/>
          <w:szCs w:val="28"/>
        </w:rPr>
        <w:t>уборки и сдачи рабочего места</w:t>
      </w:r>
      <w:r w:rsidR="00742D38" w:rsidRPr="00C55AB4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оборудование </w:t>
      </w:r>
      <w:r w:rsidR="00742D38">
        <w:rPr>
          <w:rFonts w:ascii="Times New Roman" w:eastAsia="Calibri" w:hAnsi="Times New Roman" w:cs="Times New Roman"/>
          <w:sz w:val="28"/>
          <w:szCs w:val="28"/>
        </w:rPr>
        <w:t>должно быть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в полной комплектации, готовым к работе</w:t>
      </w:r>
      <w:r w:rsidR="00A25C66">
        <w:rPr>
          <w:rFonts w:ascii="Times New Roman" w:eastAsia="Calibri" w:hAnsi="Times New Roman" w:cs="Times New Roman"/>
          <w:sz w:val="28"/>
          <w:szCs w:val="28"/>
        </w:rPr>
        <w:t>. Инвентарь, инструменты должны находиться на своих рабочих местах</w:t>
      </w:r>
      <w:r w:rsidR="008949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A98849" w14:textId="77777777" w:rsidR="00D13F80" w:rsidRPr="00DC5ADB" w:rsidRDefault="00D13F80" w:rsidP="00B87D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DE4AB5" w14:textId="77777777" w:rsidR="00D13F80" w:rsidRPr="00DC5ADB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26672550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Фото и видео съёмка</w:t>
      </w:r>
      <w:bookmarkEnd w:id="17"/>
    </w:p>
    <w:p w14:paraId="04E4FB11" w14:textId="1A084B5E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Фото и видео съёмка СМИ на площадке осуществляется в санитарной одежде. Фотограф не должен заходить за линию рабочего места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а, подносить аппаратуру к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684E24">
        <w:rPr>
          <w:rFonts w:ascii="Times New Roman" w:eastAsia="Calibri" w:hAnsi="Times New Roman" w:cs="Times New Roman"/>
          <w:sz w:val="28"/>
          <w:szCs w:val="28"/>
        </w:rPr>
        <w:t>у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ближе 1 метра.</w:t>
      </w:r>
    </w:p>
    <w:p w14:paraId="5F807192" w14:textId="77777777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93D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  <w:r w:rsidR="00B227CF" w:rsidRPr="0089493D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  <w:proofErr w:type="gramStart"/>
      <w:r w:rsidRPr="00DC5ADB">
        <w:rPr>
          <w:rFonts w:ascii="Times New Roman" w:eastAsia="Calibri" w:hAnsi="Times New Roman" w:cs="Times New Roman"/>
          <w:sz w:val="28"/>
          <w:szCs w:val="28"/>
        </w:rPr>
        <w:t>Обязательная</w:t>
      </w:r>
      <w:proofErr w:type="gramEnd"/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4364" w:rsidRPr="00DC5ADB">
        <w:rPr>
          <w:rFonts w:ascii="Times New Roman" w:eastAsia="Calibri" w:hAnsi="Times New Roman" w:cs="Times New Roman"/>
          <w:sz w:val="28"/>
          <w:szCs w:val="28"/>
        </w:rPr>
        <w:t>фотофиксация</w:t>
      </w:r>
      <w:proofErr w:type="spellEnd"/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при оценивании </w:t>
      </w:r>
      <w:r w:rsidRPr="00B227CF">
        <w:rPr>
          <w:rFonts w:ascii="Times New Roman" w:eastAsia="Calibri" w:hAnsi="Times New Roman" w:cs="Times New Roman"/>
          <w:b/>
          <w:bCs/>
          <w:sz w:val="28"/>
          <w:szCs w:val="28"/>
        </w:rPr>
        <w:t>измеримых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аспектов с предоставлением материалов главному эксперту. </w:t>
      </w:r>
    </w:p>
    <w:p w14:paraId="5D91E94B" w14:textId="77777777" w:rsidR="00D13F80" w:rsidRPr="00DC5ADB" w:rsidRDefault="00D13F80" w:rsidP="00B87DC4">
      <w:pPr>
        <w:spacing w:after="0" w:line="360" w:lineRule="auto"/>
        <w:ind w:firstLine="720"/>
        <w:jc w:val="both"/>
        <w:rPr>
          <w:rFonts w:ascii="Calibri" w:eastAsia="Calibri" w:hAnsi="Calibri" w:cs="Times New Roman"/>
        </w:rPr>
      </w:pPr>
    </w:p>
    <w:p w14:paraId="41AFDABB" w14:textId="77777777" w:rsidR="00D13F80" w:rsidRPr="00DC5ADB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26672551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Штрафные санкции</w:t>
      </w:r>
      <w:bookmarkEnd w:id="18"/>
    </w:p>
    <w:p w14:paraId="1794A56E" w14:textId="7F0138D8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Штрафные санкции могут быть применены к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C5ADB">
        <w:rPr>
          <w:rFonts w:ascii="Times New Roman" w:eastAsia="Calibri" w:hAnsi="Times New Roman" w:cs="Times New Roman"/>
          <w:sz w:val="28"/>
          <w:szCs w:val="28"/>
        </w:rPr>
        <w:t>у в случае:</w:t>
      </w:r>
    </w:p>
    <w:p w14:paraId="3C9B3AF6" w14:textId="77777777" w:rsidR="00D13F80" w:rsidRPr="00DC5ADB" w:rsidRDefault="00D13F80" w:rsidP="00B87DC4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дополнительного заказа сырья, но при условии наличии на складе организатора – в данном случае производится обнуление аспекта раздела 1 Перечня профессиональных задач;</w:t>
      </w:r>
    </w:p>
    <w:p w14:paraId="2A31CC94" w14:textId="77777777" w:rsidR="00D13F80" w:rsidRPr="00DC5ADB" w:rsidRDefault="00D13F80" w:rsidP="00B87DC4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5ADB">
        <w:rPr>
          <w:rFonts w:ascii="Times New Roman" w:eastAsia="Calibri" w:hAnsi="Times New Roman" w:cs="Times New Roman"/>
          <w:sz w:val="28"/>
          <w:szCs w:val="28"/>
        </w:rPr>
        <w:t>эксперт, не соблюдающий этику поведения и нормы Положения о проведении чемпионата будет</w:t>
      </w:r>
      <w:proofErr w:type="gramEnd"/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отстранен от процедуры оценивания и удалён с площадки. </w:t>
      </w:r>
    </w:p>
    <w:p w14:paraId="5382221B" w14:textId="77777777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Все решения должны быть оформлены протоколом с подписями экспертов.</w:t>
      </w:r>
    </w:p>
    <w:p w14:paraId="42634591" w14:textId="77777777" w:rsidR="00D13F80" w:rsidRPr="00DC5ADB" w:rsidRDefault="00D13F80" w:rsidP="00B87DC4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570AAC2" w14:textId="77777777" w:rsidR="00D13F80" w:rsidRPr="00DC5ADB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26672552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Презентация готовых изделий</w:t>
      </w:r>
      <w:bookmarkEnd w:id="19"/>
    </w:p>
    <w:p w14:paraId="7E53C192" w14:textId="42F53C68" w:rsidR="00D13F80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езентации готовых изделий начинается за 10 минут до точки «Стоп». В это время </w:t>
      </w:r>
      <w:r w:rsidR="00684E24" w:rsidRPr="00684E2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DC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 работу по своему усмотрению (завершать сборку, оформление, выкладку изделий и др</w:t>
      </w:r>
      <w:proofErr w:type="gramStart"/>
      <w:r w:rsidRPr="00DC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. </w:t>
      </w:r>
      <w:proofErr w:type="gramEnd"/>
    </w:p>
    <w:p w14:paraId="6E35E9DC" w14:textId="77777777" w:rsidR="00D13F80" w:rsidRPr="0089493D" w:rsidRDefault="0089493D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!!! </w:t>
      </w:r>
      <w:r w:rsidR="00D13F80" w:rsidRPr="00894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е точки «Стоп» изделия на презентацию не допускаются и оцениванию не подлеж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5598573" w14:textId="77777777" w:rsidR="00D13F80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6614F3C" w14:textId="77777777" w:rsidR="00D13F80" w:rsidRDefault="0089493D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!!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зделия, не</w:t>
      </w:r>
      <w:r w:rsidR="00742D3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оответствующие требованиям качества (брак), оценке не подлежат, на презентацию </w:t>
      </w:r>
      <w:r w:rsidR="00D13F80" w:rsidRPr="0089493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не должны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быть поданы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0E29B56C" w14:textId="77777777" w:rsidR="00D13F80" w:rsidRPr="00DC5ADB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121B730" w14:textId="77777777" w:rsidR="00D13F80" w:rsidRPr="00DC5ADB" w:rsidRDefault="0089493D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!!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 случае</w:t>
      </w:r>
      <w:proofErr w:type="gramStart"/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proofErr w:type="gramEnd"/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если изделия поданы без отбраковки, оценка будет сниматься как по измеримым, так и по судейским аспектам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357DAD2A" w14:textId="77777777" w:rsidR="00D13F80" w:rsidRPr="00DC5ADB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9007F" w14:textId="77777777" w:rsidR="00D13F80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26672553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конкурсантам</w:t>
      </w:r>
      <w:bookmarkEnd w:id="20"/>
    </w:p>
    <w:p w14:paraId="2444D29E" w14:textId="77777777" w:rsidR="006D4364" w:rsidRPr="00DC5ADB" w:rsidRDefault="006D4364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0C000" w14:textId="77777777" w:rsidR="00D13F80" w:rsidRPr="00DC5ADB" w:rsidRDefault="00D13F80" w:rsidP="00D13F80">
      <w:pPr>
        <w:widowControl w:val="0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sz w:val="28"/>
          <w:szCs w:val="28"/>
        </w:rPr>
        <w:t>Наличие действующей медицинской книжки.</w:t>
      </w:r>
    </w:p>
    <w:p w14:paraId="57E2C093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3102BBEB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Брюки - белого цвета.</w:t>
      </w:r>
    </w:p>
    <w:p w14:paraId="50EFEB28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Фартук длинный – белого цвета, при необходимости может быть заменен во время перерыва. </w:t>
      </w:r>
    </w:p>
    <w:p w14:paraId="1F1D2DA2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7CF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день</w:t>
      </w:r>
      <w:r w:rsidRPr="00DC5AD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боты с шоколадом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допускается использование тёмного фартука.</w:t>
      </w:r>
    </w:p>
    <w:p w14:paraId="3D6C59FF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.</w:t>
      </w:r>
    </w:p>
    <w:p w14:paraId="00C563AF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Обувь – профессиональная белого цвета, безопасная, закрытая, с зафиксированной пяткой.</w:t>
      </w:r>
    </w:p>
    <w:p w14:paraId="2F8DCE19" w14:textId="77777777" w:rsidR="00D13F80" w:rsidRDefault="00D13F80" w:rsidP="00D13F8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Все конкурсанты должны знать, как использовать представленное на площадке оборудование, до начала соревнований. </w:t>
      </w:r>
    </w:p>
    <w:p w14:paraId="6E285E49" w14:textId="77777777" w:rsidR="00D13F80" w:rsidRPr="0089493D" w:rsidRDefault="00D13F80" w:rsidP="0089493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рабочем месте, пройти инструктаж по технике безопасности, нормах охраны здоровья и окружающей среды от Организатора соревнований.</w:t>
      </w:r>
    </w:p>
    <w:p w14:paraId="1DB60D9F" w14:textId="77777777" w:rsidR="00C55AB4" w:rsidRDefault="00C55AB4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26672554"/>
    </w:p>
    <w:p w14:paraId="6C3548A1" w14:textId="77777777" w:rsidR="00D13F80" w:rsidRPr="00DC5ADB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экспертам</w:t>
      </w:r>
      <w:bookmarkEnd w:id="21"/>
    </w:p>
    <w:p w14:paraId="53302759" w14:textId="76232157" w:rsidR="00C55AB4" w:rsidRDefault="00D13F80" w:rsidP="00D13F80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оценивании в подготовительный день эксперты-наставники </w:t>
      </w:r>
      <w:r w:rsidRPr="00C55AB4">
        <w:rPr>
          <w:rFonts w:ascii="Times New Roman" w:eastAsia="Times New Roman" w:hAnsi="Times New Roman" w:cs="Times New Roman"/>
          <w:b/>
          <w:sz w:val="28"/>
          <w:szCs w:val="28"/>
        </w:rPr>
        <w:t>должны пройти чемпионат экспертов (тестирование</w:t>
      </w:r>
      <w:r w:rsidRPr="00DC5ADB">
        <w:rPr>
          <w:rFonts w:ascii="Times New Roman" w:eastAsia="Times New Roman" w:hAnsi="Times New Roman" w:cs="Times New Roman"/>
          <w:sz w:val="28"/>
          <w:szCs w:val="28"/>
        </w:rPr>
        <w:t xml:space="preserve">), на основании которого будут распределены Главным экспертом в оценивающие группы. </w:t>
      </w:r>
    </w:p>
    <w:p w14:paraId="796259AB" w14:textId="4FB8AE7B" w:rsidR="00D13F80" w:rsidRPr="00DC5ADB" w:rsidRDefault="00D13F80" w:rsidP="00D13F80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B4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ивание </w:t>
      </w:r>
      <w:r w:rsidR="00684E24" w:rsidRPr="00684E24">
        <w:rPr>
          <w:rFonts w:ascii="Times New Roman" w:eastAsia="Times New Roman" w:hAnsi="Times New Roman" w:cs="Times New Roman"/>
          <w:b/>
          <w:sz w:val="28"/>
          <w:szCs w:val="28"/>
        </w:rPr>
        <w:t>конкурсант</w:t>
      </w:r>
      <w:r w:rsidRPr="00C55AB4">
        <w:rPr>
          <w:rFonts w:ascii="Times New Roman" w:eastAsia="Times New Roman" w:hAnsi="Times New Roman" w:cs="Times New Roman"/>
          <w:b/>
          <w:sz w:val="28"/>
          <w:szCs w:val="28"/>
        </w:rPr>
        <w:t xml:space="preserve">а экспертом - наставником не допускается. </w:t>
      </w:r>
      <w:r w:rsidRPr="00DC5ADB">
        <w:rPr>
          <w:rFonts w:ascii="Times New Roman" w:eastAsia="Times New Roman" w:hAnsi="Times New Roman" w:cs="Times New Roman"/>
          <w:sz w:val="28"/>
          <w:szCs w:val="28"/>
        </w:rPr>
        <w:t>Исключение составляют измеримые аспекты.</w:t>
      </w:r>
    </w:p>
    <w:p w14:paraId="4D16FB3E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Наличие официальной </w:t>
      </w:r>
      <w:proofErr w:type="gramStart"/>
      <w:r w:rsidRPr="00DC5ADB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DC5ADB">
        <w:rPr>
          <w:rFonts w:ascii="Times New Roman" w:eastAsia="Calibri" w:hAnsi="Times New Roman" w:cs="Times New Roman"/>
          <w:sz w:val="28"/>
          <w:szCs w:val="28"/>
        </w:rPr>
        <w:t>или) признанной квалификации.</w:t>
      </w:r>
    </w:p>
    <w:p w14:paraId="05B158C3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Производственный </w:t>
      </w:r>
      <w:proofErr w:type="gramStart"/>
      <w:r w:rsidRPr="00DC5ADB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DC5ADB">
        <w:rPr>
          <w:rFonts w:ascii="Times New Roman" w:eastAsia="Calibri" w:hAnsi="Times New Roman" w:cs="Times New Roman"/>
          <w:sz w:val="28"/>
          <w:szCs w:val="28"/>
        </w:rPr>
        <w:t>или) практический опыт в представляемой области.</w:t>
      </w:r>
    </w:p>
    <w:p w14:paraId="7FA6DF24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lastRenderedPageBreak/>
        <w:t>Знание нормативных документов Чемпионата.</w:t>
      </w:r>
    </w:p>
    <w:p w14:paraId="3FCB7205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Наличие действующей медицинской книжки.</w:t>
      </w:r>
    </w:p>
    <w:p w14:paraId="7AE21316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4E033B10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Брюки – тёмного цвета.</w:t>
      </w:r>
    </w:p>
    <w:p w14:paraId="6CFDA941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Фартук длинный – белого цвета.</w:t>
      </w:r>
    </w:p>
    <w:p w14:paraId="5A5317A6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</w:t>
      </w:r>
    </w:p>
    <w:p w14:paraId="40BF3104" w14:textId="77777777" w:rsidR="00D13F80" w:rsidRPr="006D4364" w:rsidRDefault="00D13F80" w:rsidP="00D13F80">
      <w:pPr>
        <w:numPr>
          <w:ilvl w:val="0"/>
          <w:numId w:val="39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Обувь – профессиональная, безопасная, закрытая, с зафиксированной пяткой.</w:t>
      </w:r>
    </w:p>
    <w:p w14:paraId="01C84E02" w14:textId="77777777" w:rsidR="006D4364" w:rsidRPr="00DC5ADB" w:rsidRDefault="006D4364" w:rsidP="006D4364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5573F" w14:textId="77777777" w:rsidR="00D27685" w:rsidRPr="00D27685" w:rsidRDefault="00A11569" w:rsidP="00D13F80">
      <w:pPr>
        <w:pStyle w:val="-2"/>
        <w:ind w:firstLine="709"/>
        <w:rPr>
          <w:rFonts w:ascii="Times New Roman" w:hAnsi="Times New Roman"/>
        </w:rPr>
      </w:pPr>
      <w:bookmarkStart w:id="22" w:name="_Toc78885659"/>
      <w:bookmarkStart w:id="23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2"/>
      <w:r w:rsidRPr="00A4187F">
        <w:rPr>
          <w:rFonts w:ascii="Times New Roman" w:hAnsi="Times New Roman"/>
        </w:rPr>
        <w:t>Личный инструмент конкурсанта</w:t>
      </w:r>
      <w:bookmarkStart w:id="24" w:name="_Toc126672546"/>
      <w:bookmarkEnd w:id="23"/>
      <w:r w:rsidR="00D13F80">
        <w:rPr>
          <w:rFonts w:ascii="Times New Roman" w:hAnsi="Times New Roman"/>
        </w:rPr>
        <w:t xml:space="preserve">. </w:t>
      </w:r>
      <w:r w:rsidR="00D27685" w:rsidRPr="00D27685">
        <w:rPr>
          <w:rFonts w:ascii="Times New Roman" w:hAnsi="Times New Roman"/>
          <w:szCs w:val="28"/>
        </w:rPr>
        <w:t>Материалы, оборудование и инструменты, разрешенные на площадке</w:t>
      </w:r>
      <w:bookmarkEnd w:id="24"/>
    </w:p>
    <w:p w14:paraId="56D118C1" w14:textId="77777777" w:rsidR="00D27685" w:rsidRPr="00D27685" w:rsidRDefault="00D27685" w:rsidP="00D27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685">
        <w:rPr>
          <w:rFonts w:ascii="Times New Roman" w:eastAsia="Times New Roman" w:hAnsi="Times New Roman" w:cs="Times New Roman"/>
          <w:iCs/>
          <w:sz w:val="28"/>
          <w:szCs w:val="28"/>
        </w:rPr>
        <w:t>Тип ящика с инструментами - неопределенный - можно</w:t>
      </w:r>
      <w:r w:rsidRPr="00D27685">
        <w:rPr>
          <w:rFonts w:ascii="Times New Roman" w:eastAsia="Calibri" w:hAnsi="Times New Roman" w:cs="Times New Roman"/>
          <w:iCs/>
          <w:sz w:val="28"/>
          <w:szCs w:val="28"/>
        </w:rPr>
        <w:t xml:space="preserve"> привезти оборудование по списку, </w:t>
      </w:r>
      <w:proofErr w:type="gramStart"/>
      <w:r w:rsidRPr="00D27685">
        <w:rPr>
          <w:rFonts w:ascii="Times New Roman" w:eastAsia="Calibri" w:hAnsi="Times New Roman" w:cs="Times New Roman"/>
          <w:iCs/>
          <w:sz w:val="28"/>
          <w:szCs w:val="28"/>
        </w:rPr>
        <w:t>кроме</w:t>
      </w:r>
      <w:proofErr w:type="gramEnd"/>
      <w:r w:rsidRPr="00D27685">
        <w:rPr>
          <w:rFonts w:ascii="Times New Roman" w:eastAsia="Calibri" w:hAnsi="Times New Roman" w:cs="Times New Roman"/>
          <w:iCs/>
          <w:sz w:val="28"/>
          <w:szCs w:val="28"/>
        </w:rPr>
        <w:t xml:space="preserve"> запрещенного.</w:t>
      </w:r>
    </w:p>
    <w:p w14:paraId="2EAF8140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ищевые красители водо- и жиро - растворимые в виде порошка, пасты, на основе какао-масла, пищевое золото и серебро в соответствии с ограничениями, действующими в стране;</w:t>
      </w:r>
    </w:p>
    <w:p w14:paraId="1DFE45A0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Инструменты, </w:t>
      </w:r>
      <w:proofErr w:type="spellStart"/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молды</w:t>
      </w:r>
      <w:proofErr w:type="spellEnd"/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формы, трафареты для работы с шоколадом;</w:t>
      </w:r>
    </w:p>
    <w:p w14:paraId="3EC1C8A4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 для работы с марципаном и сахарной пастой;</w:t>
      </w:r>
    </w:p>
    <w:p w14:paraId="58A19BDE" w14:textId="5B33CFBA" w:rsidR="00D27685" w:rsidRPr="00D27685" w:rsidRDefault="00D27685" w:rsidP="00331337">
      <w:pPr>
        <w:widowControl w:val="0"/>
        <w:numPr>
          <w:ilvl w:val="0"/>
          <w:numId w:val="40"/>
        </w:numPr>
        <w:spacing w:after="0"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Перчатки одноразовые </w:t>
      </w:r>
      <w:r w:rsidRPr="0089493D">
        <w:rPr>
          <w:rFonts w:ascii="Times New Roman" w:eastAsia="Calibri" w:hAnsi="Times New Roman" w:cs="Times New Roman"/>
          <w:sz w:val="28"/>
          <w:szCs w:val="28"/>
          <w:u w:val="single"/>
        </w:rPr>
        <w:t>по размеру руки</w:t>
      </w:r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276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5871D" w14:textId="77777777" w:rsid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врики силиконовые (гладкие, перфорированные);</w:t>
      </w:r>
    </w:p>
    <w:p w14:paraId="627D39DA" w14:textId="77777777" w:rsid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патки си</w:t>
      </w:r>
      <w:r w:rsidR="00973F1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иконовые;</w:t>
      </w:r>
    </w:p>
    <w:p w14:paraId="7921439F" w14:textId="77777777" w:rsidR="00973F1D" w:rsidRPr="00D27685" w:rsidRDefault="00973F1D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жки (используемые при развесе сырья).</w:t>
      </w:r>
    </w:p>
    <w:p w14:paraId="0C2C2C64" w14:textId="77777777" w:rsidR="00D27685" w:rsidRPr="00D27685" w:rsidRDefault="00D27685" w:rsidP="00D27685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15AFB519" w14:textId="77777777" w:rsidR="00D27685" w:rsidRPr="00D05137" w:rsidRDefault="00D27685" w:rsidP="00D05137">
      <w:pPr>
        <w:pStyle w:val="-2"/>
        <w:ind w:firstLine="709"/>
        <w:rPr>
          <w:rFonts w:ascii="Times New Roman" w:hAnsi="Times New Roman"/>
          <w:color w:val="000000"/>
        </w:rPr>
      </w:pPr>
      <w:bookmarkStart w:id="25" w:name="_Toc126672547"/>
      <w:r w:rsidRPr="00D05137">
        <w:rPr>
          <w:rFonts w:ascii="Times New Roman" w:hAnsi="Times New Roman"/>
          <w:color w:val="000000"/>
        </w:rPr>
        <w:t>2.2. Материалы, оборудование и инструменты, запрещенные на площадке</w:t>
      </w:r>
      <w:bookmarkEnd w:id="25"/>
    </w:p>
    <w:p w14:paraId="10C33F79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D27685">
        <w:rPr>
          <w:rFonts w:ascii="Times New Roman" w:eastAsia="Calibri" w:hAnsi="Times New Roman" w:cs="Times New Roman"/>
          <w:sz w:val="28"/>
          <w:szCs w:val="28"/>
        </w:rPr>
        <w:t>указанные</w:t>
      </w:r>
      <w:proofErr w:type="gramEnd"/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 в пункте 2.1.1.</w:t>
      </w:r>
    </w:p>
    <w:p w14:paraId="2D66D20F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Телефон сотовый.</w:t>
      </w:r>
    </w:p>
    <w:p w14:paraId="5C955FC4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Материалы, оборудование и инструменты, дублирующее позиции ИЛ.</w:t>
      </w:r>
    </w:p>
    <w:p w14:paraId="6987C5A1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Все пищевые ингредиенты, неуказанные в списке продуктов.</w:t>
      </w:r>
    </w:p>
    <w:p w14:paraId="18B5B31E" w14:textId="77777777" w:rsidR="00D27685" w:rsidRDefault="00D27685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206F95" w14:textId="77777777" w:rsidR="001D408B" w:rsidRDefault="001D408B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142037194"/>
    </w:p>
    <w:p w14:paraId="69D1D130" w14:textId="734CD970" w:rsidR="00B37579" w:rsidRPr="00D83E4E" w:rsidRDefault="00D05137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6"/>
    </w:p>
    <w:p w14:paraId="1679DACC" w14:textId="52825392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953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5BCB910F" w14:textId="0B38E3F5" w:rsidR="006507B6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95329">
        <w:rPr>
          <w:rFonts w:ascii="Times New Roman" w:hAnsi="Times New Roman" w:cs="Times New Roman"/>
          <w:sz w:val="28"/>
          <w:szCs w:val="28"/>
        </w:rPr>
        <w:t>2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6507B6">
        <w:rPr>
          <w:rFonts w:ascii="Times New Roman" w:hAnsi="Times New Roman" w:cs="Times New Roman"/>
          <w:sz w:val="28"/>
          <w:szCs w:val="28"/>
        </w:rPr>
        <w:t>Кондитерское дело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88DB32" w14:textId="7DC540B7" w:rsidR="006507B6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95329">
        <w:rPr>
          <w:rFonts w:ascii="Times New Roman" w:hAnsi="Times New Roman" w:cs="Times New Roman"/>
          <w:sz w:val="28"/>
          <w:szCs w:val="28"/>
        </w:rPr>
        <w:t>3</w:t>
      </w:r>
      <w:r w:rsidR="006507B6">
        <w:rPr>
          <w:rFonts w:ascii="Times New Roman" w:hAnsi="Times New Roman" w:cs="Times New Roman"/>
          <w:sz w:val="28"/>
          <w:szCs w:val="28"/>
        </w:rPr>
        <w:t xml:space="preserve"> Расписание </w:t>
      </w:r>
      <w:r w:rsidR="00BA5A10">
        <w:rPr>
          <w:rFonts w:ascii="Times New Roman" w:hAnsi="Times New Roman" w:cs="Times New Roman"/>
          <w:sz w:val="28"/>
          <w:szCs w:val="28"/>
        </w:rPr>
        <w:t xml:space="preserve">работы площадки и </w:t>
      </w:r>
      <w:r w:rsidR="006507B6">
        <w:rPr>
          <w:rFonts w:ascii="Times New Roman" w:hAnsi="Times New Roman" w:cs="Times New Roman"/>
          <w:sz w:val="28"/>
          <w:szCs w:val="28"/>
        </w:rPr>
        <w:t>презентации изделий</w:t>
      </w:r>
    </w:p>
    <w:p w14:paraId="3C4DD279" w14:textId="17BB95CF" w:rsidR="002B3DBB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953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орма заявки на сырьё</w:t>
      </w:r>
      <w:r w:rsidR="00BA5A10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пис</w:t>
      </w:r>
      <w:r w:rsidR="00BA5A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сырья</w:t>
      </w:r>
      <w:r w:rsidR="00BA5A10">
        <w:rPr>
          <w:rFonts w:ascii="Times New Roman" w:hAnsi="Times New Roman" w:cs="Times New Roman"/>
          <w:sz w:val="28"/>
          <w:szCs w:val="28"/>
        </w:rPr>
        <w:t>.</w:t>
      </w:r>
    </w:p>
    <w:p w14:paraId="09EC539F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0AF10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8CA6A" w14:textId="77777777" w:rsidR="00BA5A10" w:rsidRDefault="00BA5A1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9F091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EBD05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65A8F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CEF98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09DA4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C8D7F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D10B6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6EC37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0A224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26B5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EA93F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30A55" w14:textId="77777777" w:rsidR="00331337" w:rsidRDefault="003313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02A55" w14:textId="77777777" w:rsidR="00331337" w:rsidRDefault="003313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4D558" w14:textId="77777777" w:rsidR="00331337" w:rsidRDefault="003313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98256" w14:textId="77777777" w:rsidR="00331337" w:rsidRDefault="003313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9F044" w14:textId="77777777" w:rsidR="00331337" w:rsidRDefault="003313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31E12" w14:textId="77777777" w:rsidR="00331337" w:rsidRDefault="003313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56950" w14:textId="77777777" w:rsidR="00331337" w:rsidRDefault="003313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5F48E" w14:textId="77777777" w:rsidR="00331337" w:rsidRDefault="003313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3EB44" w14:textId="77777777" w:rsidR="00331337" w:rsidRDefault="003313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9C972" w14:textId="77777777" w:rsidR="00995329" w:rsidRDefault="00995329" w:rsidP="002F41BF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7" w:name="_Toc126672556"/>
      <w:bookmarkStart w:id="28" w:name="_Toc125569880"/>
    </w:p>
    <w:p w14:paraId="134ECDCE" w14:textId="42C9A633" w:rsidR="006507B6" w:rsidRPr="006507B6" w:rsidRDefault="00D05137" w:rsidP="002F41BF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r w:rsidR="006507B6" w:rsidRPr="006507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ложение №</w:t>
      </w:r>
      <w:bookmarkEnd w:id="27"/>
      <w:r w:rsidR="009953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</w:p>
    <w:p w14:paraId="513A1799" w14:textId="77777777" w:rsidR="006507B6" w:rsidRPr="002F41BF" w:rsidRDefault="006507B6" w:rsidP="002F41BF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507B6">
        <w:rPr>
          <w:rFonts w:ascii="Times New Roman" w:eastAsia="Calibri" w:hAnsi="Times New Roman" w:cs="Times New Roman"/>
          <w:b/>
          <w:bCs/>
          <w:sz w:val="28"/>
        </w:rPr>
        <w:t xml:space="preserve">Расписание </w:t>
      </w:r>
      <w:r w:rsidR="00BA5A10">
        <w:rPr>
          <w:rFonts w:ascii="Times New Roman" w:eastAsia="Calibri" w:hAnsi="Times New Roman" w:cs="Times New Roman"/>
          <w:b/>
          <w:bCs/>
          <w:sz w:val="28"/>
        </w:rPr>
        <w:t xml:space="preserve">работы площадки и </w:t>
      </w:r>
      <w:r w:rsidRPr="006507B6">
        <w:rPr>
          <w:rFonts w:ascii="Times New Roman" w:eastAsia="Calibri" w:hAnsi="Times New Roman" w:cs="Times New Roman"/>
          <w:b/>
          <w:bCs/>
          <w:sz w:val="28"/>
        </w:rPr>
        <w:t>презентации изделий</w:t>
      </w:r>
      <w:bookmarkEnd w:id="28"/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376"/>
        <w:gridCol w:w="1746"/>
        <w:gridCol w:w="3402"/>
        <w:gridCol w:w="1842"/>
        <w:gridCol w:w="2263"/>
      </w:tblGrid>
      <w:tr w:rsidR="006507B6" w:rsidRPr="006507B6" w14:paraId="1C8D54C2" w14:textId="77777777" w:rsidTr="00F04EEE">
        <w:tc>
          <w:tcPr>
            <w:tcW w:w="9629" w:type="dxa"/>
            <w:gridSpan w:val="5"/>
            <w:vAlign w:val="center"/>
          </w:tcPr>
          <w:p w14:paraId="3CA83887" w14:textId="2EC258FE" w:rsidR="002F41BF" w:rsidRPr="006507B6" w:rsidRDefault="006507B6" w:rsidP="002F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день </w:t>
            </w:r>
            <w:r w:rsidR="00684E24" w:rsidRPr="00684E2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нт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ов и экспертов</w:t>
            </w:r>
          </w:p>
        </w:tc>
      </w:tr>
      <w:tr w:rsidR="006507B6" w:rsidRPr="006507B6" w14:paraId="160D3014" w14:textId="77777777" w:rsidTr="00B227CF">
        <w:tc>
          <w:tcPr>
            <w:tcW w:w="376" w:type="dxa"/>
          </w:tcPr>
          <w:p w14:paraId="74F9556A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1C4EB387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4A0ACD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vAlign w:val="center"/>
          </w:tcPr>
          <w:p w14:paraId="3D8D1C43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6981FC3F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</w:tc>
        <w:tc>
          <w:tcPr>
            <w:tcW w:w="2263" w:type="dxa"/>
            <w:vAlign w:val="center"/>
          </w:tcPr>
          <w:p w14:paraId="3AB6E8C9" w14:textId="3BCFB5FA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ка, обсуждение </w:t>
            </w:r>
            <w:r w:rsidR="00684E24" w:rsidRPr="00684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ант 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/Эксперт</w:t>
            </w:r>
          </w:p>
        </w:tc>
      </w:tr>
      <w:tr w:rsidR="006507B6" w:rsidRPr="006507B6" w14:paraId="21A63E1A" w14:textId="77777777" w:rsidTr="00F04EEE">
        <w:tc>
          <w:tcPr>
            <w:tcW w:w="9629" w:type="dxa"/>
            <w:gridSpan w:val="5"/>
            <w:shd w:val="clear" w:color="auto" w:fill="FFCCCC"/>
          </w:tcPr>
          <w:p w14:paraId="12FA2691" w14:textId="5DB90AC2" w:rsidR="006507B6" w:rsidRPr="006507B6" w:rsidRDefault="006507B6" w:rsidP="007F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вариант)</w:t>
            </w:r>
            <w:r w:rsidR="002F41BF"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 – </w:t>
            </w:r>
            <w:r w:rsidR="007F2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41BF"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7F28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507B6" w:rsidRPr="006507B6" w14:paraId="788E516A" w14:textId="77777777" w:rsidTr="00B227CF">
        <w:trPr>
          <w:trHeight w:val="2530"/>
        </w:trPr>
        <w:tc>
          <w:tcPr>
            <w:tcW w:w="376" w:type="dxa"/>
          </w:tcPr>
          <w:p w14:paraId="01A9327B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5A6833B5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253A7" w14:textId="6A947B0C" w:rsidR="006507B6" w:rsidRPr="006507B6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  <w:p w14:paraId="52982C63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BC01C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5CC77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9FFC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6D93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70E0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1E5C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B9938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E578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4EE3A" w14:textId="77777777" w:rsidR="00995329" w:rsidRDefault="00995329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3E6C2" w14:textId="77777777" w:rsidR="00995329" w:rsidRDefault="00995329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8974" w14:textId="77777777" w:rsidR="00995329" w:rsidRDefault="00995329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DED0C" w14:textId="77777777" w:rsidR="00995329" w:rsidRDefault="00995329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63C9D" w14:textId="77777777" w:rsid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  <w:p w14:paraId="13036FF6" w14:textId="77777777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05A3" w14:textId="11E67EB9" w:rsidR="007F2837" w:rsidRPr="006507B6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7:30 (2 смена)</w:t>
            </w:r>
          </w:p>
        </w:tc>
        <w:tc>
          <w:tcPr>
            <w:tcW w:w="3402" w:type="dxa"/>
          </w:tcPr>
          <w:p w14:paraId="67F50698" w14:textId="77777777" w:rsidR="006507B6" w:rsidRDefault="006507B6" w:rsidP="00650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фолио</w:t>
            </w:r>
          </w:p>
          <w:p w14:paraId="42626557" w14:textId="77777777" w:rsidR="006507B6" w:rsidRPr="006507B6" w:rsidRDefault="00F04EEE" w:rsidP="006507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gramStart"/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="006507B6"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507B6"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53D6A4A1" w14:textId="77777777" w:rsidR="002F41BF" w:rsidRDefault="002F41BF" w:rsidP="006D43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B5E9CC4" w14:textId="093AFD1A" w:rsidR="006D4364" w:rsidRPr="00F04EEE" w:rsidRDefault="006D4364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="007F28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леры</w:t>
            </w:r>
          </w:p>
          <w:p w14:paraId="32B1F74E" w14:textId="77777777" w:rsidR="007F2837" w:rsidRDefault="007F2837" w:rsidP="007F2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Г – Моделирование</w:t>
            </w:r>
          </w:p>
          <w:p w14:paraId="17B0DDB4" w14:textId="63B858ED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1A81">
              <w:rPr>
                <w:rFonts w:ascii="Times New Roman" w:hAnsi="Times New Roman" w:cs="Times New Roman"/>
                <w:sz w:val="24"/>
                <w:szCs w:val="24"/>
              </w:rPr>
              <w:t>игурки из сахарной пасты</w:t>
            </w:r>
          </w:p>
          <w:p w14:paraId="4EAE0C61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0027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623A" w14:textId="7542A0D8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16714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8604" w14:textId="230C32B9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AF7C" w14:textId="5012FE70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EE56" w14:textId="77777777" w:rsidR="007F2837" w:rsidRDefault="007F2837" w:rsidP="007F2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BD141" w14:textId="77777777" w:rsidR="00995329" w:rsidRDefault="00995329" w:rsidP="007F2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79A08" w14:textId="77777777" w:rsidR="00995329" w:rsidRDefault="00995329" w:rsidP="007F2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D02A5" w14:textId="77777777" w:rsidR="00995329" w:rsidRDefault="00995329" w:rsidP="007F2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5B3055" w14:textId="77777777" w:rsidR="00995329" w:rsidRDefault="00995329" w:rsidP="007F2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496BA" w14:textId="77777777" w:rsidR="007F2837" w:rsidRDefault="007F2837" w:rsidP="007F2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фолио</w:t>
            </w:r>
          </w:p>
          <w:p w14:paraId="46172FD7" w14:textId="77777777" w:rsidR="007F2837" w:rsidRPr="006507B6" w:rsidRDefault="007F2837" w:rsidP="007F28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gramStart"/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029335E2" w14:textId="77777777" w:rsidR="007F2837" w:rsidRDefault="007F2837" w:rsidP="007F283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486CC5B" w14:textId="77777777" w:rsidR="007F2837" w:rsidRPr="00F04EEE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леры</w:t>
            </w:r>
          </w:p>
          <w:p w14:paraId="225AB42D" w14:textId="77777777" w:rsidR="007F2837" w:rsidRDefault="007F2837" w:rsidP="007F2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Г – Моделирование</w:t>
            </w:r>
          </w:p>
          <w:p w14:paraId="0CBEE929" w14:textId="77777777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1A81">
              <w:rPr>
                <w:rFonts w:ascii="Times New Roman" w:hAnsi="Times New Roman" w:cs="Times New Roman"/>
                <w:sz w:val="24"/>
                <w:szCs w:val="24"/>
              </w:rPr>
              <w:t>игурки из сахарной пасты</w:t>
            </w:r>
          </w:p>
          <w:p w14:paraId="43DB9822" w14:textId="77777777" w:rsidR="006507B6" w:rsidRDefault="006507B6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F917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35F557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1F839" w14:textId="6A73766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28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:50 - 1</w:t>
            </w:r>
            <w:r w:rsidR="007F28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086C9906" w14:textId="6A21D228" w:rsidR="007F2837" w:rsidRDefault="007F2837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1AE1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175B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3A7B3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C1FC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20D25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BD1B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84B35" w14:textId="545D691C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BBF41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E0819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628C5" w14:textId="73397528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63B5" w14:textId="6D0E1169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D052" w14:textId="664AB846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A1627" w14:textId="77777777" w:rsidR="00995329" w:rsidRDefault="00995329" w:rsidP="007F2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0B7E0" w14:textId="77777777" w:rsidR="00995329" w:rsidRDefault="00995329" w:rsidP="007F2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AE0D2" w14:textId="77777777" w:rsidR="00995329" w:rsidRDefault="00995329" w:rsidP="007F2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61882" w14:textId="7A1CA974" w:rsidR="007F2837" w:rsidRPr="006507B6" w:rsidRDefault="007F2837" w:rsidP="007F2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14:paraId="5B8C3124" w14:textId="77777777" w:rsidR="006507B6" w:rsidRPr="007F2837" w:rsidRDefault="006507B6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9372776" w14:textId="11619D3C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 w:rsidR="007F2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2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2F0619B5" w14:textId="77777777" w:rsidR="00995329" w:rsidRPr="006507B6" w:rsidRDefault="00742D38" w:rsidP="0099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7F2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:00 Уборка рабочих мест. </w:t>
            </w:r>
            <w:r w:rsidR="00995329" w:rsidRPr="00B22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рабочего места в первоначальном состоянии</w:t>
            </w:r>
            <w:r w:rsidR="00995329"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 (оценка).</w:t>
            </w:r>
          </w:p>
          <w:p w14:paraId="4C8A8147" w14:textId="06735A5C" w:rsidR="007F2837" w:rsidRDefault="006507B6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7F2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:30 Обсуждение </w:t>
            </w:r>
            <w:r w:rsidR="00684E24" w:rsidRPr="00684E24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 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/Эксперт</w:t>
            </w:r>
          </w:p>
          <w:p w14:paraId="67301E4B" w14:textId="77777777" w:rsidR="007F2837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E3AAA" w14:textId="3C0705ED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B3767" w14:textId="3609503F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85509" w14:textId="3DC2ED12" w:rsid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8AE63" w14:textId="31707A1E" w:rsidR="007F2837" w:rsidRPr="006507B6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07DFC7F1" w14:textId="77777777" w:rsidR="00995329" w:rsidRPr="006507B6" w:rsidRDefault="007F2837" w:rsidP="0099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0 Уборка рабочих мест. </w:t>
            </w:r>
            <w:r w:rsidR="00995329" w:rsidRPr="00B22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рабочего места в первоначальном состоянии</w:t>
            </w:r>
            <w:r w:rsidR="00995329"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 (оценка).</w:t>
            </w:r>
          </w:p>
          <w:p w14:paraId="7A0DAB38" w14:textId="1977A096" w:rsidR="006507B6" w:rsidRPr="007F2837" w:rsidRDefault="007F2837" w:rsidP="007F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0 Обсуждение </w:t>
            </w:r>
            <w:r w:rsidRPr="00684E24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 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/Эксперт</w:t>
            </w:r>
          </w:p>
        </w:tc>
      </w:tr>
    </w:tbl>
    <w:p w14:paraId="1F031B2D" w14:textId="77777777" w:rsidR="006507B6" w:rsidRDefault="006507B6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65A73" w14:textId="77777777" w:rsidR="00B227CF" w:rsidRDefault="00B227CF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38C419" w14:textId="77777777" w:rsidR="00742D38" w:rsidRDefault="00742D38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C7B027" w14:textId="77777777" w:rsidR="00B227CF" w:rsidRPr="006507B6" w:rsidRDefault="00B227CF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0D287F" w14:textId="77777777" w:rsidR="00995329" w:rsidRDefault="00995329" w:rsidP="00F04EEE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9" w:name="_Toc126672557"/>
      <w:bookmarkStart w:id="30" w:name="_Toc125569881"/>
    </w:p>
    <w:p w14:paraId="4A6591FA" w14:textId="77777777" w:rsidR="001D408B" w:rsidRDefault="001D408B" w:rsidP="00F04EEE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CBD7D12" w14:textId="353F46F2" w:rsidR="00F04EEE" w:rsidRPr="00F04EEE" w:rsidRDefault="00F04EEE" w:rsidP="00F04EEE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ложение №</w:t>
      </w:r>
      <w:bookmarkEnd w:id="29"/>
      <w:r w:rsidR="009953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</w:p>
    <w:p w14:paraId="2C73D828" w14:textId="77777777" w:rsidR="00F04EEE" w:rsidRPr="00F04EEE" w:rsidRDefault="00F04EEE" w:rsidP="00F04EEE">
      <w:pPr>
        <w:keepNext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3384E58" w14:textId="77777777" w:rsidR="00F04EEE" w:rsidRPr="00D73B7E" w:rsidRDefault="00BA5A10" w:rsidP="00F04EE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73B7E">
        <w:rPr>
          <w:rFonts w:ascii="Times New Roman" w:eastAsia="Calibri" w:hAnsi="Times New Roman" w:cs="Times New Roman"/>
          <w:b/>
          <w:bCs/>
          <w:sz w:val="28"/>
        </w:rPr>
        <w:t>Форма заявки на сырье.  С</w:t>
      </w:r>
      <w:r w:rsidR="00F04EEE" w:rsidRPr="00D73B7E">
        <w:rPr>
          <w:rFonts w:ascii="Times New Roman" w:eastAsia="Calibri" w:hAnsi="Times New Roman" w:cs="Times New Roman"/>
          <w:b/>
          <w:bCs/>
          <w:sz w:val="28"/>
        </w:rPr>
        <w:t xml:space="preserve">писок продуктов. </w:t>
      </w:r>
      <w:bookmarkEnd w:id="30"/>
    </w:p>
    <w:p w14:paraId="522281AD" w14:textId="77777777" w:rsidR="00F04EEE" w:rsidRPr="00F04EEE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Форму не менять! </w:t>
      </w:r>
    </w:p>
    <w:p w14:paraId="10D59F7E" w14:textId="77777777" w:rsidR="00F04EEE" w:rsidRPr="00F04EEE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Если позиции сырья не используются - оставлять строки пустыми!</w:t>
      </w:r>
    </w:p>
    <w:p w14:paraId="6E546FD9" w14:textId="77777777" w:rsidR="00BD1A81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Заполнять строго </w:t>
      </w:r>
      <w:r w:rsidRPr="00BD1A8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по единицам измерения</w:t>
      </w: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!</w:t>
      </w:r>
    </w:p>
    <w:p w14:paraId="3853D82F" w14:textId="77777777" w:rsidR="00D73B7E" w:rsidRDefault="00D73B7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1A81" w14:paraId="2E6E8498" w14:textId="77777777" w:rsidTr="00BD1A81">
        <w:tc>
          <w:tcPr>
            <w:tcW w:w="9629" w:type="dxa"/>
          </w:tcPr>
          <w:p w14:paraId="039962C3" w14:textId="77777777" w:rsidR="00BD1A81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Р</w:t>
            </w:r>
            <w:r w:rsidR="00BD1A81">
              <w:rPr>
                <w:b/>
                <w:iCs/>
                <w:color w:val="FF0000"/>
                <w:sz w:val="24"/>
                <w:szCs w:val="24"/>
              </w:rPr>
              <w:t>егион</w:t>
            </w:r>
            <w:r>
              <w:rPr>
                <w:b/>
                <w:iCs/>
                <w:color w:val="FF0000"/>
                <w:sz w:val="24"/>
                <w:szCs w:val="24"/>
              </w:rPr>
              <w:t>:</w:t>
            </w:r>
          </w:p>
        </w:tc>
      </w:tr>
      <w:tr w:rsidR="00BD1A81" w14:paraId="4C2CEE85" w14:textId="77777777" w:rsidTr="00BD1A81">
        <w:tc>
          <w:tcPr>
            <w:tcW w:w="9629" w:type="dxa"/>
          </w:tcPr>
          <w:p w14:paraId="60E18612" w14:textId="77777777" w:rsid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Полное название образовательной организации:</w:t>
            </w:r>
          </w:p>
          <w:p w14:paraId="46E14BFC" w14:textId="77777777" w:rsidR="00D73B7E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</w:p>
        </w:tc>
      </w:tr>
      <w:tr w:rsidR="00BD1A81" w14:paraId="278E87B1" w14:textId="77777777" w:rsidTr="00BD1A81">
        <w:tc>
          <w:tcPr>
            <w:tcW w:w="9629" w:type="dxa"/>
          </w:tcPr>
          <w:p w14:paraId="72C73456" w14:textId="77777777" w:rsid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ФИО наставника:</w:t>
            </w:r>
          </w:p>
          <w:p w14:paraId="5F2FC725" w14:textId="77777777" w:rsidR="00D73B7E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Эл</w:t>
            </w:r>
            <w:proofErr w:type="gramStart"/>
            <w:r>
              <w:rPr>
                <w:b/>
                <w:iCs/>
                <w:color w:val="FF0000"/>
                <w:sz w:val="24"/>
                <w:szCs w:val="24"/>
              </w:rPr>
              <w:t>.</w:t>
            </w:r>
            <w:proofErr w:type="gramEnd"/>
            <w:r>
              <w:rPr>
                <w:b/>
                <w:iCs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Cs/>
                <w:color w:val="FF0000"/>
                <w:sz w:val="24"/>
                <w:szCs w:val="24"/>
              </w:rPr>
              <w:t>п</w:t>
            </w:r>
            <w:proofErr w:type="gramEnd"/>
            <w:r>
              <w:rPr>
                <w:b/>
                <w:iCs/>
                <w:color w:val="FF0000"/>
                <w:sz w:val="24"/>
                <w:szCs w:val="24"/>
              </w:rPr>
              <w:t>очта:</w:t>
            </w:r>
          </w:p>
          <w:p w14:paraId="46F7B2AE" w14:textId="77777777" w:rsidR="00D73B7E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№ телефона:</w:t>
            </w:r>
          </w:p>
        </w:tc>
      </w:tr>
      <w:tr w:rsidR="00BD1A81" w14:paraId="4F9DF37F" w14:textId="77777777" w:rsidTr="00BD1A81">
        <w:tc>
          <w:tcPr>
            <w:tcW w:w="9629" w:type="dxa"/>
          </w:tcPr>
          <w:p w14:paraId="21F859E9" w14:textId="4411B836" w:rsidR="00D73B7E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ФИО </w:t>
            </w:r>
            <w:r w:rsidR="00684E24" w:rsidRPr="00684E24">
              <w:rPr>
                <w:b/>
                <w:iCs/>
                <w:color w:val="FF0000"/>
                <w:sz w:val="24"/>
                <w:szCs w:val="24"/>
              </w:rPr>
              <w:t>конкурсант</w:t>
            </w:r>
            <w:r>
              <w:rPr>
                <w:b/>
                <w:iCs/>
                <w:color w:val="FF0000"/>
                <w:sz w:val="24"/>
                <w:szCs w:val="24"/>
              </w:rPr>
              <w:t>а:</w:t>
            </w:r>
          </w:p>
        </w:tc>
      </w:tr>
    </w:tbl>
    <w:p w14:paraId="79931D49" w14:textId="77777777" w:rsidR="00BD1A81" w:rsidRPr="00F04EEE" w:rsidRDefault="00BD1A81" w:rsidP="00D73B7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8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6"/>
        <w:gridCol w:w="1134"/>
        <w:gridCol w:w="1134"/>
      </w:tblGrid>
      <w:tr w:rsidR="00F04EEE" w:rsidRPr="00F04EEE" w14:paraId="75BEEF04" w14:textId="77777777" w:rsidTr="00F04EEE">
        <w:trPr>
          <w:trHeight w:val="58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64A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C45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3389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04EEE" w:rsidRPr="00F04EEE" w14:paraId="16E6D5BA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8E4577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ахар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FBBF4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C1B8F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1F18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-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кристалл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866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C3F6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B73EF0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0C5F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D14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818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FA9F04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4DAD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пудр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766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05F58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7E172D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77C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глюкоз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549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CE781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BCF7CA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7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клено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8D4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9A91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1CAD9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D30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д натуральный цветоч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CD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67D3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DE96E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C1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ый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роп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олин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E80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783D9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61A02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53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C7D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DCB6E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9D5907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93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то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DAF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6A449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4940B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345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аль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078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F788D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09E7D5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ED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дка - бел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F16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98526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DD0CB01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B3BE58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вежие фрукты, яг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3E11AD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ED404D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D81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54B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FC444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11EB4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9F2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а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C47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5B6A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1AFE03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95E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4B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0B4DA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19F9B7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91C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829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CD721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80380A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621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3D9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02870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4EF2B0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170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4BE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9345F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89F10D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BA4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10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8B43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DE21E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E85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арины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E15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6CCC1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BE5D6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1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пфру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48B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84766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9D47D8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1FD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C4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E68DA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10631C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FAF3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3D7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0C6ED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52450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BE8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и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A74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E2C95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7F19F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E9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14D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338B9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5E695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DB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0A5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7BE71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13DA1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7A6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EA6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5C7C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7C0B7B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13E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537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70FDA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E8D91F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56C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B05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27AF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C1AA5D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B1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EAD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CF7DD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A26E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57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5DD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6EB1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285D9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352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F29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FCDFF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0FD2E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74C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A0A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AE0C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C3ED3B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B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687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D8338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85EDF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A48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84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1FC2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232804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FDD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E42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F20EE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2CBA9A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B46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9F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272BE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C15800E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389E8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орехи и семе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926444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A1296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580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CE3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6A43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D4087C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7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чная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9E7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AC262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8151CB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90F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ташков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8D1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17E0B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0C50A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1D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с кожей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388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198B9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08526D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17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без кожи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BA2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FACC8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17B9F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FF12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ые лепест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3AD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922E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0E969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002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фисташка очищ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1C8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D32A6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25A964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411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очищ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133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AAD2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6D946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CFF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дроб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990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59F7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B31FC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31FB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 несо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8ED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CB70C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CB7CCE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6A4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ий орех половин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FE1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FF99B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541280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C9D3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 пекан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7AD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E0E86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92B2DF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DE8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 оре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6F9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5E63E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2212E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E6A0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ью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F1C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98F60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5CA55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48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339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B6D6D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485C04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B22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, измельченный высуш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201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4A17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CB628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F7A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(семен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DF1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E470E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9C6EC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638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бел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4DF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86FC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AB91C7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C3C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чер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43D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6B481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D032481" w14:textId="77777777" w:rsidTr="00F04EEE">
        <w:trPr>
          <w:trHeight w:val="26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6B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миндальное 50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542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B6B32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CAB9FB" w14:textId="77777777" w:rsidTr="00BA5A10">
        <w:trPr>
          <w:trHeight w:val="22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13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из лесного ореха 50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762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9A76C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F2AB6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B3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фисташковая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074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F92A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D55A97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C4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из лесного ореха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F87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2883D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5CD44E4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52169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: масла, жиры и уксус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395D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A7BD5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8D1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бальзам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DE2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E3790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46DA0E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8A3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ный уксу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AD0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AB0F1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E3CF79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40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ус столовый 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14E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E2F0C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CD3497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30C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45F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0E475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A78A5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4B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19C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B8627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4D3A2A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3DE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E12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981E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9105D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381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солнечн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615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B130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838D9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A9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виноградной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338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24A96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6970460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EDBA41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моло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B33A0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73264B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A3F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вочный сыр "Крем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з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842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E416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159507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E306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чный сы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рпоне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84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BB5F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B36CC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B5E3" w14:textId="77777777" w:rsidR="00F04EEE" w:rsidRPr="00F04EEE" w:rsidRDefault="00BA5A10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ённое</w:t>
            </w:r>
            <w:r w:rsidR="00F04EEE"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ко с сахаром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7D4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E23F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9F1109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0C1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</w:t>
            </w:r>
            <w:r w:rsidR="00BA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е молоко вареное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CDD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D510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1AD5B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70F9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йогурт 4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8C7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1FA57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88EBB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4A18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 25–3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4A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7138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22FB43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8738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3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88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C3375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1E616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17C1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788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53563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38A2F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90D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цельное 3,2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B16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8603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21755A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25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цельное 3,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6F6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0D37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A529C4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4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несоленое 82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FD0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D932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6A6A709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E412AB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яи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510F5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9852B9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2C9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желт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6CA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5658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AB292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994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D7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B54F2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92F0F5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73CD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пастеризованн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3B3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7CF77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526058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28E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целое в скорлупе 1 категор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9C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647D4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9C28E7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FAB0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сух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AC8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272B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E5BF1B0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7E1560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фруктовые пюр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AE5E1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1C3439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3F7A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вишня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BD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2E1AB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A80EB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7C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брикос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5D9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25C9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ACA572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A0B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уйя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379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7933F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53B8C5" w14:textId="77777777" w:rsidTr="00BA5A10">
        <w:trPr>
          <w:trHeight w:val="23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D57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черная смородина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DED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1D69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A423BD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415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пельсин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FDD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4410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3490182" w14:textId="77777777" w:rsidTr="00BA5A10">
        <w:trPr>
          <w:trHeight w:val="2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38A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ый апельсин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D87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D6B0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2BFB6B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BC7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дарин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E3A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ECBA9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B3E2A4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14E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нанас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788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EC67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6AEE1E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8878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го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7C6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E7CCF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4DF44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D09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лина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951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B52B6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436F6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B9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персик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4EF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663D1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ED627A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4C1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лубника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9C0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98AA9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964BF3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B4C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окос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C7C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4EF6F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73D265D" w14:textId="77777777" w:rsidTr="00BA5A10">
        <w:trPr>
          <w:trHeight w:val="36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7786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ая смородина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7A0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2F64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5852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57A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лайм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791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FAD2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5A8AB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F35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зу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096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DF44A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A62C6D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788A7E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цукаты и сухо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09F55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99854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3515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B7F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2384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9AAD8D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D6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1B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07573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776FE1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D78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тёмн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18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05255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999C92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E46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светл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7CD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513CE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752A3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8EB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ки суше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453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5B526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9C7CC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351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р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F83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2020F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8A7B5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36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73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1B189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33B02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C4C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шня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9A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C3A8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FE6227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F39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кват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4B9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76AD6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F17AEF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89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05F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24E2A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0A21CE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A14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452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04E3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2327C2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AE5B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из апельсиновой кор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631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C35F7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14755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28E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цука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3CD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EE1E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C10E3D5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FE6022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шоколад и какао-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5ECE4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7D38C99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37C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белый 25,9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CW2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69A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CFC55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4D9CAE1" w14:textId="77777777" w:rsidTr="00BA5A10">
        <w:trPr>
          <w:trHeight w:val="28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C7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молочный 33,6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823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D09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4270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3FAED9F" w14:textId="77777777" w:rsidTr="00BA5A10">
        <w:trPr>
          <w:trHeight w:val="24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DBF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тёмный 54,5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811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CF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B7C48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ECD0DC5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5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й шоколад 70,5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70-30-38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D17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36A1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F26F4CD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12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изированный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4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GOLD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A3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76299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4B33552" w14:textId="77777777" w:rsidTr="00BA5A10">
        <w:trPr>
          <w:trHeight w:val="32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3F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белый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3C0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9D9D9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EF750C" w14:textId="77777777" w:rsidTr="00F04EEE">
        <w:trPr>
          <w:trHeight w:val="40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5C9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молочный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B3F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7829F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55DD6D7" w14:textId="77777777" w:rsidTr="00BA5A10">
        <w:trPr>
          <w:trHeight w:val="28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38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темный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631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415B7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8284AD" w14:textId="77777777" w:rsidTr="00BA5A10">
        <w:trPr>
          <w:trHeight w:val="3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7D95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u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Cacao (Cacao Barry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нало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986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6C303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16A3985" w14:textId="77777777" w:rsidTr="00BA5A10">
        <w:trPr>
          <w:trHeight w:val="29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89A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порошок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DB5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66CA4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6E605E4" w14:textId="77777777" w:rsidTr="00BA5A10">
        <w:trPr>
          <w:trHeight w:val="24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D5A3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Масса 100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B57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9D983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2A729AC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02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ио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рошок какао-масла)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651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7B278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6171D04" w14:textId="77777777" w:rsidTr="00BA5A10">
        <w:trPr>
          <w:trHeight w:val="25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2F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масло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BB5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D0AA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8C5C642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FC0F9E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ягоды, 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93F9F0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70796A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A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891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7E3D6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562D66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A670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FE1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257E1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B53F4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8011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8B4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EE0E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90C02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8CD5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6C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E5D1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46519D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69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90E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4F686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AE2537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E73E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24D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DCFC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497BAE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A03F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992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0E74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8DCE1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9DB1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59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2CBE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4C556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35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82C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2C65D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72A8AB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632C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EF2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3396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051BA21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618F90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трав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71589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917428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4C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грас</w:t>
            </w: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proofErr w:type="gram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FD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A76D4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AC495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F64A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ари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EB9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EF4E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4A72A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FCD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ья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E8C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CBD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043EF2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5BE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зеленый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10E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A3FD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88A1E3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B9E7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а свеж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09A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9112C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18E995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5B6914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пец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7F0347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72A1B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CFC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AB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1C80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1A2F80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3264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279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E9DBD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C3D08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3191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молотая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3F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A847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F1E07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95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а коричного дерева (палочки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83B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0286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16D22B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D03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ы </w:t>
            </w: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а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430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7D8B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5772E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6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розовый горо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530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F78FE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588C7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F91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гор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4A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1882A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9C22D3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0B41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16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944FB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9E2F8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70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ьян (анис звездчат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1A1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54C1D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30B8FB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110C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ок ванил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5C8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2EC9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25066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02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атный орех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4EB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FA8DF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F3AC23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2CCA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B72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7B10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65615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9E6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орск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BB4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BDED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255D7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0E3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«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eurdesel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8BE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11563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D71ED63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37F5DC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алкого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83D299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CBAEBC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CAC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48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9199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2D971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47CD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4B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8F4A9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457F67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9259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F77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9290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DA2CEA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715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белый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ardi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6E0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F9C9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C1185D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E38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темный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ardi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453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239B8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72B0DDE" w14:textId="77777777" w:rsidTr="00BA5A10">
        <w:trPr>
          <w:trHeight w:val="1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85F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грушевый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le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m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r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illiam"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налог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394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93763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82F47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0017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oncell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5FB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D989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0E52A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9F5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ятн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72B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603C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EECED0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487A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алинов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44F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E5AB6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69C7F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CF2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vado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744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D74B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5404A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A2C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intreau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9AD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899CD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62E105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28A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arett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AD0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A25F4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354AC7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6BD5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ley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831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B1995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4085B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8655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libu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588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C412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468BA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88F9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u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a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569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8057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B0C819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902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d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nie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820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A65B6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FF1A26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4402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 игристое белое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81F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BBEF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931332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05B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красн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CC2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D688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CAF8D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43F0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бел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C90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3AE0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546827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9F4D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ш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C5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9445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84576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FE6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вей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AA9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83B3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04F66A6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1196D0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проче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779376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23BCF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1CE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33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BA8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46ED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FE672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94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4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D99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9C308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67BBB8" w14:textId="77777777" w:rsidTr="00BA5A10">
        <w:trPr>
          <w:trHeight w:val="1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7771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а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для моделирования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85B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E4038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BCA8D2" w14:textId="77777777" w:rsidTr="00BA5A10">
        <w:trPr>
          <w:trHeight w:val="15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305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для айсинга "Королевская глазурь"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ped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A4F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83A7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1EB464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54E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урь нейтральная (холодн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4A1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5C531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C4DEA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1E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урь нейтральная (горяч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C03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D65D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DFE72C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DBA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тин листовой (EWALD, 120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м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7BD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F9535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BEBAB04" w14:textId="77777777" w:rsidTr="00BA5A10">
        <w:trPr>
          <w:trHeight w:val="27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8EE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тин (EWALD Желатиновый порошок, 180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м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97A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36AF3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8E1C64" w14:textId="77777777" w:rsidTr="00BA5A10">
        <w:trPr>
          <w:trHeight w:val="21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C85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антановая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дь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anthan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m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8F0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A10D7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24D0B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40ED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ин NH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C77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04E7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028C81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8E2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ин желтый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un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B60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E4088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96F15B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DD0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ар-агар (900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BBF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4321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6D6A9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74E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сублимированный (растворим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ABF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1E173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807DF8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2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в зернах (Арабик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3DC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5013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DF927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037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кофей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07D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8A40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71BF1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083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0,5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30A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7CF28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EF4F86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A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2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7FE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685E4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31C81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B17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rl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e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38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BDD21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EE574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637B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зелёный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DF5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3AE19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7071F2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C8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зеленого чая матч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39F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22CC5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9DF41B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99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вафельная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A38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85537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67192C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C24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винна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EB7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64287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C303E0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E0E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5E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1ED72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DAF233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0E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C63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30C98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018F2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EE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сухи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096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CAB15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28705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8D8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хлите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31C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38B94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A4C96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9D4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олоко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oi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D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56D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3C055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87613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00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D16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3605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2C7845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9DD0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A2D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212C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834E0F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81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овый дже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972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4D3D4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A8A1C8" w14:textId="77777777" w:rsidR="00F04EEE" w:rsidRPr="00F04EEE" w:rsidRDefault="00F04EEE" w:rsidP="0033133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04EEE" w:rsidRPr="00F04EEE" w:rsidSect="00CB7C26">
      <w:footerReference w:type="default" r:id="rId10"/>
      <w:pgSz w:w="11906" w:h="16838"/>
      <w:pgMar w:top="851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CA87E" w14:textId="77777777" w:rsidR="000A385C" w:rsidRDefault="000A385C" w:rsidP="00970F49">
      <w:pPr>
        <w:spacing w:after="0" w:line="240" w:lineRule="auto"/>
      </w:pPr>
      <w:r>
        <w:separator/>
      </w:r>
    </w:p>
  </w:endnote>
  <w:endnote w:type="continuationSeparator" w:id="0">
    <w:p w14:paraId="61A4F9CB" w14:textId="77777777" w:rsidR="000A385C" w:rsidRDefault="000A385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1B682B" w14:textId="081E4485" w:rsidR="00CB7C26" w:rsidRPr="00A4187F" w:rsidRDefault="00CB7C26">
        <w:pPr>
          <w:pStyle w:val="a8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984E7B">
          <w:rPr>
            <w:rFonts w:ascii="Times New Roman" w:hAnsi="Times New Roman" w:cs="Times New Roman"/>
            <w:noProof/>
          </w:rPr>
          <w:t>1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3478024D" w14:textId="77777777" w:rsidR="00CB7C26" w:rsidRDefault="00CB7C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99C52" w14:textId="77777777" w:rsidR="000A385C" w:rsidRDefault="000A385C" w:rsidP="00970F49">
      <w:pPr>
        <w:spacing w:after="0" w:line="240" w:lineRule="auto"/>
      </w:pPr>
      <w:r>
        <w:separator/>
      </w:r>
    </w:p>
  </w:footnote>
  <w:footnote w:type="continuationSeparator" w:id="0">
    <w:p w14:paraId="3718423E" w14:textId="77777777" w:rsidR="000A385C" w:rsidRDefault="000A385C" w:rsidP="00970F49">
      <w:pPr>
        <w:spacing w:after="0" w:line="240" w:lineRule="auto"/>
      </w:pPr>
      <w:r>
        <w:continuationSeparator/>
      </w:r>
    </w:p>
  </w:footnote>
  <w:footnote w:id="1">
    <w:p w14:paraId="4AB80E79" w14:textId="77777777" w:rsidR="00CB7C26" w:rsidRDefault="00CB7C26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12100489" w14:textId="77777777" w:rsidR="00CB7C26" w:rsidRDefault="00CB7C2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2B8"/>
    <w:multiLevelType w:val="hybridMultilevel"/>
    <w:tmpl w:val="9F84F674"/>
    <w:lvl w:ilvl="0" w:tplc="44921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E48D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2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9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5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E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F81B8E"/>
    <w:multiLevelType w:val="hybridMultilevel"/>
    <w:tmpl w:val="A5E2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C32363"/>
    <w:multiLevelType w:val="hybridMultilevel"/>
    <w:tmpl w:val="A16C5972"/>
    <w:lvl w:ilvl="0" w:tplc="EE501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4204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6C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EE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6C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A6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26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A5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8D143F1"/>
    <w:multiLevelType w:val="hybridMultilevel"/>
    <w:tmpl w:val="52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FD456A"/>
    <w:multiLevelType w:val="hybridMultilevel"/>
    <w:tmpl w:val="8DE06216"/>
    <w:lvl w:ilvl="0" w:tplc="68EE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B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277D6"/>
    <w:multiLevelType w:val="hybridMultilevel"/>
    <w:tmpl w:val="18CEDEB2"/>
    <w:lvl w:ilvl="0" w:tplc="ED52F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AAC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28B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63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93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F8A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EF1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706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66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1B39D0"/>
    <w:multiLevelType w:val="hybridMultilevel"/>
    <w:tmpl w:val="1AB02172"/>
    <w:lvl w:ilvl="0" w:tplc="951E1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FB48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65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102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04CB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67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A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87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6B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64167"/>
    <w:multiLevelType w:val="hybridMultilevel"/>
    <w:tmpl w:val="473AE808"/>
    <w:lvl w:ilvl="0" w:tplc="1B6C742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>
    <w:nsid w:val="332D158A"/>
    <w:multiLevelType w:val="hybridMultilevel"/>
    <w:tmpl w:val="FF0AA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EF01DC"/>
    <w:multiLevelType w:val="hybridMultilevel"/>
    <w:tmpl w:val="1916BCC8"/>
    <w:lvl w:ilvl="0" w:tplc="EAC668DA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 w:tplc="F1C245BC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9878B79C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85CA081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66067F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92C5B54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518BCE2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AB82493A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BABEC2FC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382C4217"/>
    <w:multiLevelType w:val="hybridMultilevel"/>
    <w:tmpl w:val="8152B1F4"/>
    <w:lvl w:ilvl="0" w:tplc="9328F0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7D96575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94A22C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116BAC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9006FF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FC0862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9CE8E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DD27A1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66867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8DF05D3"/>
    <w:multiLevelType w:val="hybridMultilevel"/>
    <w:tmpl w:val="66C88D54"/>
    <w:lvl w:ilvl="0" w:tplc="0B6EE2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6A7E"/>
    <w:multiLevelType w:val="hybridMultilevel"/>
    <w:tmpl w:val="637ADFEC"/>
    <w:lvl w:ilvl="0" w:tplc="E12C0B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1F2738A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06F4062E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5EB81AF0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E6CE20B2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A1468366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4EB2525C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03C02B32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8AA8E81E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CE72E9C"/>
    <w:multiLevelType w:val="hybridMultilevel"/>
    <w:tmpl w:val="93221990"/>
    <w:lvl w:ilvl="0" w:tplc="23560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F1060306">
      <w:start w:val="1"/>
      <w:numFmt w:val="lowerLetter"/>
      <w:lvlText w:val="%2."/>
      <w:lvlJc w:val="left"/>
      <w:pPr>
        <w:ind w:left="2160" w:hanging="360"/>
      </w:pPr>
    </w:lvl>
    <w:lvl w:ilvl="2" w:tplc="742AE07A">
      <w:start w:val="1"/>
      <w:numFmt w:val="lowerRoman"/>
      <w:lvlText w:val="%3."/>
      <w:lvlJc w:val="right"/>
      <w:pPr>
        <w:ind w:left="2880" w:hanging="180"/>
      </w:pPr>
    </w:lvl>
    <w:lvl w:ilvl="3" w:tplc="22D8F910">
      <w:start w:val="1"/>
      <w:numFmt w:val="decimal"/>
      <w:lvlText w:val="%4."/>
      <w:lvlJc w:val="left"/>
      <w:pPr>
        <w:ind w:left="3600" w:hanging="360"/>
      </w:pPr>
    </w:lvl>
    <w:lvl w:ilvl="4" w:tplc="960A889C">
      <w:start w:val="1"/>
      <w:numFmt w:val="lowerLetter"/>
      <w:lvlText w:val="%5."/>
      <w:lvlJc w:val="left"/>
      <w:pPr>
        <w:ind w:left="4320" w:hanging="360"/>
      </w:pPr>
    </w:lvl>
    <w:lvl w:ilvl="5" w:tplc="416E941E">
      <w:start w:val="1"/>
      <w:numFmt w:val="lowerRoman"/>
      <w:lvlText w:val="%6."/>
      <w:lvlJc w:val="right"/>
      <w:pPr>
        <w:ind w:left="5040" w:hanging="180"/>
      </w:pPr>
    </w:lvl>
    <w:lvl w:ilvl="6" w:tplc="EB7A60FC">
      <w:start w:val="1"/>
      <w:numFmt w:val="decimal"/>
      <w:lvlText w:val="%7."/>
      <w:lvlJc w:val="left"/>
      <w:pPr>
        <w:ind w:left="5760" w:hanging="360"/>
      </w:pPr>
    </w:lvl>
    <w:lvl w:ilvl="7" w:tplc="27D0BA34">
      <w:start w:val="1"/>
      <w:numFmt w:val="lowerLetter"/>
      <w:lvlText w:val="%8."/>
      <w:lvlJc w:val="left"/>
      <w:pPr>
        <w:ind w:left="6480" w:hanging="360"/>
      </w:pPr>
    </w:lvl>
    <w:lvl w:ilvl="8" w:tplc="E01AFC26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9120D3"/>
    <w:multiLevelType w:val="hybridMultilevel"/>
    <w:tmpl w:val="4A866EA6"/>
    <w:lvl w:ilvl="0" w:tplc="4E00C73A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1282E"/>
    <w:multiLevelType w:val="hybridMultilevel"/>
    <w:tmpl w:val="73561F1A"/>
    <w:lvl w:ilvl="0" w:tplc="68E48F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C6A2DAE8">
      <w:start w:val="1"/>
      <w:numFmt w:val="lowerLetter"/>
      <w:lvlText w:val="%2."/>
      <w:lvlJc w:val="left"/>
      <w:pPr>
        <w:ind w:left="1440" w:hanging="360"/>
      </w:pPr>
    </w:lvl>
    <w:lvl w:ilvl="2" w:tplc="71788556">
      <w:start w:val="1"/>
      <w:numFmt w:val="lowerRoman"/>
      <w:lvlText w:val="%3."/>
      <w:lvlJc w:val="right"/>
      <w:pPr>
        <w:ind w:left="2160" w:hanging="180"/>
      </w:pPr>
    </w:lvl>
    <w:lvl w:ilvl="3" w:tplc="94563AD2">
      <w:start w:val="1"/>
      <w:numFmt w:val="decimal"/>
      <w:lvlText w:val="%4."/>
      <w:lvlJc w:val="left"/>
      <w:pPr>
        <w:ind w:left="2880" w:hanging="360"/>
      </w:pPr>
    </w:lvl>
    <w:lvl w:ilvl="4" w:tplc="0638DC3C">
      <w:start w:val="1"/>
      <w:numFmt w:val="lowerLetter"/>
      <w:lvlText w:val="%5."/>
      <w:lvlJc w:val="left"/>
      <w:pPr>
        <w:ind w:left="3600" w:hanging="360"/>
      </w:pPr>
    </w:lvl>
    <w:lvl w:ilvl="5" w:tplc="9A5EAA8C">
      <w:start w:val="1"/>
      <w:numFmt w:val="lowerRoman"/>
      <w:lvlText w:val="%6."/>
      <w:lvlJc w:val="right"/>
      <w:pPr>
        <w:ind w:left="4320" w:hanging="180"/>
      </w:pPr>
    </w:lvl>
    <w:lvl w:ilvl="6" w:tplc="27D6938C">
      <w:start w:val="1"/>
      <w:numFmt w:val="decimal"/>
      <w:lvlText w:val="%7."/>
      <w:lvlJc w:val="left"/>
      <w:pPr>
        <w:ind w:left="5040" w:hanging="360"/>
      </w:pPr>
    </w:lvl>
    <w:lvl w:ilvl="7" w:tplc="CEE0DF88">
      <w:start w:val="1"/>
      <w:numFmt w:val="lowerLetter"/>
      <w:lvlText w:val="%8."/>
      <w:lvlJc w:val="left"/>
      <w:pPr>
        <w:ind w:left="5760" w:hanging="360"/>
      </w:pPr>
    </w:lvl>
    <w:lvl w:ilvl="8" w:tplc="F8EC1AF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A759C"/>
    <w:multiLevelType w:val="hybridMultilevel"/>
    <w:tmpl w:val="84B6E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2BE2711"/>
    <w:multiLevelType w:val="hybridMultilevel"/>
    <w:tmpl w:val="E0EAF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393B8C"/>
    <w:multiLevelType w:val="hybridMultilevel"/>
    <w:tmpl w:val="5D4A7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34CAC"/>
    <w:multiLevelType w:val="hybridMultilevel"/>
    <w:tmpl w:val="3C1C9256"/>
    <w:lvl w:ilvl="0" w:tplc="5048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164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7E5E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AE9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9C5D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606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9A8C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260C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85B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DE3427C"/>
    <w:multiLevelType w:val="hybridMultilevel"/>
    <w:tmpl w:val="9DE255B4"/>
    <w:lvl w:ilvl="0" w:tplc="4A562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BADD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9220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A46F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409D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8E51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B8CA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6E9F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74CE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7">
    <w:nsid w:val="4F8A299B"/>
    <w:multiLevelType w:val="hybridMultilevel"/>
    <w:tmpl w:val="AE2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1416F"/>
    <w:multiLevelType w:val="hybridMultilevel"/>
    <w:tmpl w:val="45006682"/>
    <w:styleLink w:val="ListBullets"/>
    <w:lvl w:ilvl="0" w:tplc="EAAA25D6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25BC2376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9">
    <w:nsid w:val="5012122C"/>
    <w:multiLevelType w:val="hybridMultilevel"/>
    <w:tmpl w:val="F4E0C7DE"/>
    <w:lvl w:ilvl="0" w:tplc="2E7823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6F24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47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03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AF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4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7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EE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131817"/>
    <w:multiLevelType w:val="hybridMultilevel"/>
    <w:tmpl w:val="9CB67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4502E0"/>
    <w:multiLevelType w:val="hybridMultilevel"/>
    <w:tmpl w:val="03A4FD60"/>
    <w:lvl w:ilvl="0" w:tplc="0CFEE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F2B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CB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0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A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4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D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E3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02BFB"/>
    <w:multiLevelType w:val="hybridMultilevel"/>
    <w:tmpl w:val="D9C26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42"/>
  </w:num>
  <w:num w:numId="10">
    <w:abstractNumId w:val="10"/>
  </w:num>
  <w:num w:numId="11">
    <w:abstractNumId w:val="5"/>
  </w:num>
  <w:num w:numId="12">
    <w:abstractNumId w:val="17"/>
  </w:num>
  <w:num w:numId="13">
    <w:abstractNumId w:val="46"/>
  </w:num>
  <w:num w:numId="14">
    <w:abstractNumId w:val="18"/>
  </w:num>
  <w:num w:numId="15">
    <w:abstractNumId w:val="43"/>
  </w:num>
  <w:num w:numId="16">
    <w:abstractNumId w:val="47"/>
  </w:num>
  <w:num w:numId="17">
    <w:abstractNumId w:val="45"/>
  </w:num>
  <w:num w:numId="18">
    <w:abstractNumId w:val="41"/>
  </w:num>
  <w:num w:numId="19">
    <w:abstractNumId w:val="25"/>
  </w:num>
  <w:num w:numId="20">
    <w:abstractNumId w:val="36"/>
  </w:num>
  <w:num w:numId="21">
    <w:abstractNumId w:val="20"/>
  </w:num>
  <w:num w:numId="22">
    <w:abstractNumId w:val="6"/>
  </w:num>
  <w:num w:numId="23">
    <w:abstractNumId w:val="19"/>
  </w:num>
  <w:num w:numId="24">
    <w:abstractNumId w:val="22"/>
  </w:num>
  <w:num w:numId="25">
    <w:abstractNumId w:val="38"/>
  </w:num>
  <w:num w:numId="26">
    <w:abstractNumId w:val="38"/>
    <w:lvlOverride w:ilvl="0">
      <w:lvl w:ilvl="0" w:tplc="EAAA25D6">
        <w:start w:val="1"/>
        <w:numFmt w:val="bullet"/>
        <w:pStyle w:val="a1"/>
        <w:lvlText w:val=""/>
        <w:lvlJc w:val="left"/>
        <w:pPr>
          <w:ind w:left="568" w:hanging="284"/>
        </w:pPr>
        <w:rPr>
          <w:rFonts w:ascii="Symbol" w:hAnsi="Symbol" w:hint="default"/>
          <w:sz w:val="28"/>
          <w:szCs w:val="28"/>
        </w:rPr>
      </w:lvl>
    </w:lvlOverride>
  </w:num>
  <w:num w:numId="27">
    <w:abstractNumId w:val="39"/>
  </w:num>
  <w:num w:numId="28">
    <w:abstractNumId w:val="26"/>
  </w:num>
  <w:num w:numId="29">
    <w:abstractNumId w:val="0"/>
  </w:num>
  <w:num w:numId="30">
    <w:abstractNumId w:val="44"/>
  </w:num>
  <w:num w:numId="31">
    <w:abstractNumId w:val="11"/>
  </w:num>
  <w:num w:numId="32">
    <w:abstractNumId w:val="3"/>
  </w:num>
  <w:num w:numId="33">
    <w:abstractNumId w:val="37"/>
  </w:num>
  <w:num w:numId="34">
    <w:abstractNumId w:val="33"/>
  </w:num>
  <w:num w:numId="35">
    <w:abstractNumId w:val="27"/>
  </w:num>
  <w:num w:numId="36">
    <w:abstractNumId w:val="12"/>
  </w:num>
  <w:num w:numId="37">
    <w:abstractNumId w:val="14"/>
  </w:num>
  <w:num w:numId="38">
    <w:abstractNumId w:val="34"/>
  </w:num>
  <w:num w:numId="39">
    <w:abstractNumId w:val="23"/>
  </w:num>
  <w:num w:numId="40">
    <w:abstractNumId w:val="16"/>
  </w:num>
  <w:num w:numId="41">
    <w:abstractNumId w:val="7"/>
  </w:num>
  <w:num w:numId="42">
    <w:abstractNumId w:val="29"/>
  </w:num>
  <w:num w:numId="43">
    <w:abstractNumId w:val="35"/>
  </w:num>
  <w:num w:numId="44">
    <w:abstractNumId w:val="28"/>
  </w:num>
  <w:num w:numId="45">
    <w:abstractNumId w:val="24"/>
  </w:num>
  <w:num w:numId="46">
    <w:abstractNumId w:val="40"/>
  </w:num>
  <w:num w:numId="47">
    <w:abstractNumId w:val="48"/>
  </w:num>
  <w:num w:numId="48">
    <w:abstractNumId w:val="31"/>
  </w:num>
  <w:num w:numId="49">
    <w:abstractNumId w:val="30"/>
  </w:num>
  <w:num w:numId="5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5C47"/>
    <w:rsid w:val="00056CDE"/>
    <w:rsid w:val="00063738"/>
    <w:rsid w:val="00067386"/>
    <w:rsid w:val="00070C56"/>
    <w:rsid w:val="000732FF"/>
    <w:rsid w:val="00074FCC"/>
    <w:rsid w:val="00081D65"/>
    <w:rsid w:val="000A1F96"/>
    <w:rsid w:val="000A385C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4377A"/>
    <w:rsid w:val="0015561E"/>
    <w:rsid w:val="001627D5"/>
    <w:rsid w:val="0017612A"/>
    <w:rsid w:val="001B23E3"/>
    <w:rsid w:val="001B4B65"/>
    <w:rsid w:val="001C1282"/>
    <w:rsid w:val="001C63E7"/>
    <w:rsid w:val="001D408B"/>
    <w:rsid w:val="001E1DF9"/>
    <w:rsid w:val="00220E70"/>
    <w:rsid w:val="002228E8"/>
    <w:rsid w:val="00237603"/>
    <w:rsid w:val="00247E8C"/>
    <w:rsid w:val="002568AF"/>
    <w:rsid w:val="00270E01"/>
    <w:rsid w:val="0027637E"/>
    <w:rsid w:val="002776A1"/>
    <w:rsid w:val="0029547E"/>
    <w:rsid w:val="002B1426"/>
    <w:rsid w:val="002B3DBB"/>
    <w:rsid w:val="002F2906"/>
    <w:rsid w:val="002F41BF"/>
    <w:rsid w:val="003242E1"/>
    <w:rsid w:val="00331337"/>
    <w:rsid w:val="00333911"/>
    <w:rsid w:val="00334165"/>
    <w:rsid w:val="003531E7"/>
    <w:rsid w:val="00355DE2"/>
    <w:rsid w:val="00356128"/>
    <w:rsid w:val="003601A4"/>
    <w:rsid w:val="00361189"/>
    <w:rsid w:val="0037535C"/>
    <w:rsid w:val="00375FEE"/>
    <w:rsid w:val="003815C7"/>
    <w:rsid w:val="003934F8"/>
    <w:rsid w:val="00397A1B"/>
    <w:rsid w:val="003A21C8"/>
    <w:rsid w:val="003C1D7A"/>
    <w:rsid w:val="003C5F97"/>
    <w:rsid w:val="003D01FA"/>
    <w:rsid w:val="003D1E51"/>
    <w:rsid w:val="003D3251"/>
    <w:rsid w:val="004254FE"/>
    <w:rsid w:val="00436FFC"/>
    <w:rsid w:val="00437D28"/>
    <w:rsid w:val="0044354A"/>
    <w:rsid w:val="00452689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425F"/>
    <w:rsid w:val="00554CBB"/>
    <w:rsid w:val="005560AC"/>
    <w:rsid w:val="00557CC0"/>
    <w:rsid w:val="0056194A"/>
    <w:rsid w:val="00565B7C"/>
    <w:rsid w:val="00595C91"/>
    <w:rsid w:val="005A1625"/>
    <w:rsid w:val="005A203B"/>
    <w:rsid w:val="005B05D5"/>
    <w:rsid w:val="005B0DEC"/>
    <w:rsid w:val="005B66FC"/>
    <w:rsid w:val="005C5A43"/>
    <w:rsid w:val="005C6A23"/>
    <w:rsid w:val="005E0CD4"/>
    <w:rsid w:val="005E30DC"/>
    <w:rsid w:val="00605DD7"/>
    <w:rsid w:val="0060658F"/>
    <w:rsid w:val="00613219"/>
    <w:rsid w:val="00617259"/>
    <w:rsid w:val="0062789A"/>
    <w:rsid w:val="0063396F"/>
    <w:rsid w:val="00640E46"/>
    <w:rsid w:val="0064179C"/>
    <w:rsid w:val="00643A8A"/>
    <w:rsid w:val="0064491A"/>
    <w:rsid w:val="006507B6"/>
    <w:rsid w:val="00653B50"/>
    <w:rsid w:val="00666BDD"/>
    <w:rsid w:val="006776B4"/>
    <w:rsid w:val="00684E24"/>
    <w:rsid w:val="006873B8"/>
    <w:rsid w:val="006A4EFB"/>
    <w:rsid w:val="006B0FEA"/>
    <w:rsid w:val="006C6D6D"/>
    <w:rsid w:val="006C7A3B"/>
    <w:rsid w:val="006C7CE4"/>
    <w:rsid w:val="006D4364"/>
    <w:rsid w:val="006F4464"/>
    <w:rsid w:val="00714CA4"/>
    <w:rsid w:val="007250D9"/>
    <w:rsid w:val="007271DA"/>
    <w:rsid w:val="007274B8"/>
    <w:rsid w:val="00727F97"/>
    <w:rsid w:val="00730AE0"/>
    <w:rsid w:val="00742D38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2837"/>
    <w:rsid w:val="00812516"/>
    <w:rsid w:val="00832EBB"/>
    <w:rsid w:val="00834734"/>
    <w:rsid w:val="00835BF6"/>
    <w:rsid w:val="008761F3"/>
    <w:rsid w:val="00881DD2"/>
    <w:rsid w:val="00882B54"/>
    <w:rsid w:val="008912AE"/>
    <w:rsid w:val="0089493D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0B04"/>
    <w:rsid w:val="00933C63"/>
    <w:rsid w:val="00945E13"/>
    <w:rsid w:val="00953113"/>
    <w:rsid w:val="00954B97"/>
    <w:rsid w:val="00955127"/>
    <w:rsid w:val="00956BC9"/>
    <w:rsid w:val="00961DA0"/>
    <w:rsid w:val="00970F49"/>
    <w:rsid w:val="009715DA"/>
    <w:rsid w:val="00973F1D"/>
    <w:rsid w:val="00976338"/>
    <w:rsid w:val="00984E7B"/>
    <w:rsid w:val="00992D9C"/>
    <w:rsid w:val="009931B1"/>
    <w:rsid w:val="009931F0"/>
    <w:rsid w:val="00995329"/>
    <w:rsid w:val="009955F8"/>
    <w:rsid w:val="009A1CBC"/>
    <w:rsid w:val="009A36AD"/>
    <w:rsid w:val="009B18A2"/>
    <w:rsid w:val="009C310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5C66"/>
    <w:rsid w:val="00A27EE4"/>
    <w:rsid w:val="00A36EE2"/>
    <w:rsid w:val="00A4187F"/>
    <w:rsid w:val="00A57976"/>
    <w:rsid w:val="00A636B8"/>
    <w:rsid w:val="00A6485D"/>
    <w:rsid w:val="00A8496D"/>
    <w:rsid w:val="00A85D42"/>
    <w:rsid w:val="00A87627"/>
    <w:rsid w:val="00A91D4B"/>
    <w:rsid w:val="00A962D4"/>
    <w:rsid w:val="00A9790B"/>
    <w:rsid w:val="00AA2B8A"/>
    <w:rsid w:val="00AD2200"/>
    <w:rsid w:val="00AD7A35"/>
    <w:rsid w:val="00AE2CAD"/>
    <w:rsid w:val="00AE6AB7"/>
    <w:rsid w:val="00AE7A32"/>
    <w:rsid w:val="00B11ACE"/>
    <w:rsid w:val="00B162B5"/>
    <w:rsid w:val="00B227CF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389C"/>
    <w:rsid w:val="00B87DC4"/>
    <w:rsid w:val="00B94DAA"/>
    <w:rsid w:val="00B96F19"/>
    <w:rsid w:val="00BA2CF0"/>
    <w:rsid w:val="00BA5A10"/>
    <w:rsid w:val="00BB0F9A"/>
    <w:rsid w:val="00BC3813"/>
    <w:rsid w:val="00BC7808"/>
    <w:rsid w:val="00BD1A81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5AB4"/>
    <w:rsid w:val="00C56A9B"/>
    <w:rsid w:val="00C740CF"/>
    <w:rsid w:val="00C811EC"/>
    <w:rsid w:val="00C8277D"/>
    <w:rsid w:val="00C95538"/>
    <w:rsid w:val="00C96567"/>
    <w:rsid w:val="00C97E44"/>
    <w:rsid w:val="00CA6CCD"/>
    <w:rsid w:val="00CB7C26"/>
    <w:rsid w:val="00CC1F6F"/>
    <w:rsid w:val="00CC50B7"/>
    <w:rsid w:val="00CD6436"/>
    <w:rsid w:val="00CD66EF"/>
    <w:rsid w:val="00CE2498"/>
    <w:rsid w:val="00CE36B8"/>
    <w:rsid w:val="00CF0DA9"/>
    <w:rsid w:val="00D02C00"/>
    <w:rsid w:val="00D05137"/>
    <w:rsid w:val="00D12ABD"/>
    <w:rsid w:val="00D13F80"/>
    <w:rsid w:val="00D16F4B"/>
    <w:rsid w:val="00D17132"/>
    <w:rsid w:val="00D2075B"/>
    <w:rsid w:val="00D21705"/>
    <w:rsid w:val="00D229F1"/>
    <w:rsid w:val="00D27685"/>
    <w:rsid w:val="00D37CEC"/>
    <w:rsid w:val="00D37DEA"/>
    <w:rsid w:val="00D405D4"/>
    <w:rsid w:val="00D41269"/>
    <w:rsid w:val="00D45007"/>
    <w:rsid w:val="00D465A8"/>
    <w:rsid w:val="00D617CC"/>
    <w:rsid w:val="00D73B7E"/>
    <w:rsid w:val="00D82186"/>
    <w:rsid w:val="00D83E4E"/>
    <w:rsid w:val="00D851B9"/>
    <w:rsid w:val="00D87A1E"/>
    <w:rsid w:val="00DA571B"/>
    <w:rsid w:val="00DC5ADB"/>
    <w:rsid w:val="00DC5EA0"/>
    <w:rsid w:val="00DE39D8"/>
    <w:rsid w:val="00DE5614"/>
    <w:rsid w:val="00E0407E"/>
    <w:rsid w:val="00E04FDF"/>
    <w:rsid w:val="00E15F2A"/>
    <w:rsid w:val="00E279E8"/>
    <w:rsid w:val="00E33FD9"/>
    <w:rsid w:val="00E579D6"/>
    <w:rsid w:val="00E75567"/>
    <w:rsid w:val="00E857D6"/>
    <w:rsid w:val="00EA0163"/>
    <w:rsid w:val="00EA0C3A"/>
    <w:rsid w:val="00EA30C6"/>
    <w:rsid w:val="00EB2779"/>
    <w:rsid w:val="00EB5022"/>
    <w:rsid w:val="00EC71E3"/>
    <w:rsid w:val="00ED18F9"/>
    <w:rsid w:val="00ED53C9"/>
    <w:rsid w:val="00EE197A"/>
    <w:rsid w:val="00EE7DA3"/>
    <w:rsid w:val="00EF008A"/>
    <w:rsid w:val="00EF6A18"/>
    <w:rsid w:val="00F0114E"/>
    <w:rsid w:val="00F04EEE"/>
    <w:rsid w:val="00F1662D"/>
    <w:rsid w:val="00F2458B"/>
    <w:rsid w:val="00F27498"/>
    <w:rsid w:val="00F3099C"/>
    <w:rsid w:val="00F35F4F"/>
    <w:rsid w:val="00F50AC5"/>
    <w:rsid w:val="00F6025D"/>
    <w:rsid w:val="00F672B2"/>
    <w:rsid w:val="00F7356B"/>
    <w:rsid w:val="00F8340A"/>
    <w:rsid w:val="00F83D10"/>
    <w:rsid w:val="00F86100"/>
    <w:rsid w:val="00F93643"/>
    <w:rsid w:val="00F96457"/>
    <w:rsid w:val="00FB022D"/>
    <w:rsid w:val="00FB1F17"/>
    <w:rsid w:val="00FB3492"/>
    <w:rsid w:val="00FC415A"/>
    <w:rsid w:val="00FC6098"/>
    <w:rsid w:val="00FC6163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8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384D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25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25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AE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uiPriority w:val="99"/>
    <w:rsid w:val="001B23E3"/>
  </w:style>
  <w:style w:type="table" w:customStyle="1" w:styleId="28">
    <w:name w:val="Сетка таблицы2"/>
    <w:basedOn w:val="a4"/>
    <w:next w:val="af0"/>
    <w:uiPriority w:val="59"/>
    <w:rsid w:val="001B2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">
    <w:name w:val="ListBullets"/>
    <w:uiPriority w:val="99"/>
    <w:rsid w:val="00055C47"/>
    <w:pPr>
      <w:numPr>
        <w:numId w:val="25"/>
      </w:numPr>
    </w:pPr>
  </w:style>
  <w:style w:type="paragraph" w:styleId="a1">
    <w:name w:val="List Bullet"/>
    <w:basedOn w:val="a2"/>
    <w:uiPriority w:val="99"/>
    <w:unhideWhenUsed/>
    <w:qFormat/>
    <w:rsid w:val="00055C47"/>
    <w:pPr>
      <w:numPr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055C47"/>
    <w:pPr>
      <w:numPr>
        <w:ilvl w:val="1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055C47"/>
    <w:pPr>
      <w:numPr>
        <w:ilvl w:val="2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055C47"/>
    <w:pPr>
      <w:numPr>
        <w:ilvl w:val="3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055C47"/>
    <w:pPr>
      <w:numPr>
        <w:ilvl w:val="4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6507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3"/>
    <w:uiPriority w:val="9"/>
    <w:rsid w:val="00F04E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F04E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F04E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F04E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F04E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F04E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F04E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F04E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F04EEE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F04EEE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Название Знак"/>
    <w:basedOn w:val="a3"/>
    <w:link w:val="aff9"/>
    <w:uiPriority w:val="10"/>
    <w:rsid w:val="00F04EEE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F04EEE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F04EEE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F04EEE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F04EEE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F04E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F04EEE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F04EEE"/>
  </w:style>
  <w:style w:type="character" w:customStyle="1" w:styleId="FooterChar">
    <w:name w:val="Footer Char"/>
    <w:basedOn w:val="a3"/>
    <w:uiPriority w:val="99"/>
    <w:rsid w:val="00F04EEE"/>
  </w:style>
  <w:style w:type="table" w:customStyle="1" w:styleId="TableGridLight">
    <w:name w:val="Table Grid Light"/>
    <w:basedOn w:val="a4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4"/>
    <w:next w:val="120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0">
    <w:name w:val="Таблица-сетка 42"/>
    <w:basedOn w:val="a4"/>
    <w:next w:val="-42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1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04EEE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F04EEE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F04EEE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F04EEE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F04EEE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F04EEE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F04EEE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F04EEE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F04EEE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F04EEE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F04EEE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F0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1">
    <w:name w:val="ListBullets1"/>
    <w:uiPriority w:val="99"/>
    <w:rsid w:val="00F04EEE"/>
  </w:style>
  <w:style w:type="table" w:customStyle="1" w:styleId="121">
    <w:name w:val="Сетка таблицы12"/>
    <w:basedOn w:val="a4"/>
    <w:next w:val="af0"/>
    <w:rsid w:val="00F04E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F04EEE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F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F04E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F04E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1">
    <w:name w:val="Список-таблица 42"/>
    <w:basedOn w:val="a4"/>
    <w:uiPriority w:val="4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F04E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2F4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2"/>
    <w:rsid w:val="00E3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384D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25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25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AE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uiPriority w:val="99"/>
    <w:rsid w:val="001B23E3"/>
  </w:style>
  <w:style w:type="table" w:customStyle="1" w:styleId="28">
    <w:name w:val="Сетка таблицы2"/>
    <w:basedOn w:val="a4"/>
    <w:next w:val="af0"/>
    <w:uiPriority w:val="59"/>
    <w:rsid w:val="001B2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">
    <w:name w:val="ListBullets"/>
    <w:uiPriority w:val="99"/>
    <w:rsid w:val="00055C47"/>
    <w:pPr>
      <w:numPr>
        <w:numId w:val="25"/>
      </w:numPr>
    </w:pPr>
  </w:style>
  <w:style w:type="paragraph" w:styleId="a1">
    <w:name w:val="List Bullet"/>
    <w:basedOn w:val="a2"/>
    <w:uiPriority w:val="99"/>
    <w:unhideWhenUsed/>
    <w:qFormat/>
    <w:rsid w:val="00055C47"/>
    <w:pPr>
      <w:numPr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055C47"/>
    <w:pPr>
      <w:numPr>
        <w:ilvl w:val="1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055C47"/>
    <w:pPr>
      <w:numPr>
        <w:ilvl w:val="2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055C47"/>
    <w:pPr>
      <w:numPr>
        <w:ilvl w:val="3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055C47"/>
    <w:pPr>
      <w:numPr>
        <w:ilvl w:val="4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6507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3"/>
    <w:uiPriority w:val="9"/>
    <w:rsid w:val="00F04E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F04E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F04E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F04E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F04E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F04E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F04E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F04E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F04EEE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F04EEE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Название Знак"/>
    <w:basedOn w:val="a3"/>
    <w:link w:val="aff9"/>
    <w:uiPriority w:val="10"/>
    <w:rsid w:val="00F04EEE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F04EEE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F04EEE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F04EEE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F04EEE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F04E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F04EEE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F04EEE"/>
  </w:style>
  <w:style w:type="character" w:customStyle="1" w:styleId="FooterChar">
    <w:name w:val="Footer Char"/>
    <w:basedOn w:val="a3"/>
    <w:uiPriority w:val="99"/>
    <w:rsid w:val="00F04EEE"/>
  </w:style>
  <w:style w:type="table" w:customStyle="1" w:styleId="TableGridLight">
    <w:name w:val="Table Grid Light"/>
    <w:basedOn w:val="a4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4"/>
    <w:next w:val="120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0">
    <w:name w:val="Таблица-сетка 42"/>
    <w:basedOn w:val="a4"/>
    <w:next w:val="-42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1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04EEE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F04EEE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F04EEE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F04EEE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F04EEE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F04EEE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F04EEE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F04EEE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F04EEE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F04EEE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F04EEE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F0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1">
    <w:name w:val="ListBullets1"/>
    <w:uiPriority w:val="99"/>
    <w:rsid w:val="00F04EEE"/>
  </w:style>
  <w:style w:type="table" w:customStyle="1" w:styleId="121">
    <w:name w:val="Сетка таблицы12"/>
    <w:basedOn w:val="a4"/>
    <w:next w:val="af0"/>
    <w:rsid w:val="00F04E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F04EEE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F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F04E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F04E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1">
    <w:name w:val="Список-таблица 42"/>
    <w:basedOn w:val="a4"/>
    <w:uiPriority w:val="4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F04E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2F4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2"/>
    <w:rsid w:val="00E3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E149-27F0-4E3F-B722-8F8AFA7F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01</Words>
  <Characters>27942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4</cp:revision>
  <cp:lastPrinted>2024-02-06T15:11:00Z</cp:lastPrinted>
  <dcterms:created xsi:type="dcterms:W3CDTF">2023-12-06T14:52:00Z</dcterms:created>
  <dcterms:modified xsi:type="dcterms:W3CDTF">2024-02-06T15:18:00Z</dcterms:modified>
</cp:coreProperties>
</file>